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8717141" w:rsidR="001C2E78" w:rsidRPr="002B4F60" w:rsidRDefault="005B191C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6</w:t>
      </w:r>
    </w:p>
    <w:p w14:paraId="2853E666" w14:textId="05E8136C" w:rsidR="005B191C" w:rsidRPr="002B4F60" w:rsidRDefault="005B191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Nicholas the Wonderworker, Archbishop of Myra in Lycia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8FAAC9" w14:textId="77777777" w:rsidR="005B191C" w:rsidRPr="00665DB3" w:rsidRDefault="005B191C" w:rsidP="005B191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0597C08F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099A92" w14:textId="77777777" w:rsidR="006E2913" w:rsidRPr="00665DB3" w:rsidRDefault="006E2913" w:rsidP="006E291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7B7B95B9" w14:textId="77777777" w:rsidR="006E2913" w:rsidRPr="00665DB3" w:rsidRDefault="006E2913" w:rsidP="006E291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4F2BCD5F" w14:textId="77777777" w:rsidR="006E2913" w:rsidRPr="00665DB3" w:rsidRDefault="006E2913" w:rsidP="006E291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5E729664" w14:textId="77777777" w:rsidR="006E2913" w:rsidRPr="00665DB3" w:rsidRDefault="006E2913" w:rsidP="006E291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6D007535" w14:textId="77777777" w:rsidR="006E2913" w:rsidRPr="00665DB3" w:rsidRDefault="006E2913" w:rsidP="006E291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459D6E43" w14:textId="77777777" w:rsidR="006E2913" w:rsidRPr="00665DB3" w:rsidRDefault="006E2913" w:rsidP="006E291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439BCB7E" w14:textId="77777777" w:rsidR="006E2913" w:rsidRPr="00665DB3" w:rsidRDefault="006E2913" w:rsidP="006E291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DA81BB" w14:textId="77777777" w:rsidR="006E2913" w:rsidRPr="00665DB3" w:rsidRDefault="006E2913" w:rsidP="006E2913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3BAFBE6C" w14:textId="77777777" w:rsidR="006E2913" w:rsidRPr="00665DB3" w:rsidRDefault="006E2913" w:rsidP="006E291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602906C1" w14:textId="77777777" w:rsidR="006E2913" w:rsidRPr="00665DB3" w:rsidRDefault="006E2913" w:rsidP="006E291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20F50BEE" w14:textId="77777777" w:rsidR="006E2913" w:rsidRPr="00665DB3" w:rsidRDefault="006E2913" w:rsidP="006E291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73D77FED" w14:textId="77777777" w:rsidR="006E2913" w:rsidRPr="00665DB3" w:rsidRDefault="006E2913" w:rsidP="006E291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3B09D8" w14:textId="77777777" w:rsidR="006E2913" w:rsidRPr="004A405A" w:rsidRDefault="006E2913" w:rsidP="006E2913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0778CDA6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735CAB" w14:textId="2C825E05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41CCF">
        <w:rPr>
          <w:rFonts w:ascii="Book Antiqua" w:eastAsia="Times New Roman" w:hAnsi="Book Antiqua" w:cs="Times New Roman"/>
          <w:szCs w:val="24"/>
        </w:rPr>
        <w:tab/>
      </w:r>
      <w:r w:rsidRPr="00641CCF">
        <w:rPr>
          <w:rFonts w:ascii="Book Antiqua" w:eastAsia="Times New Roman" w:hAnsi="Book Antiqua" w:cs="Times New Roman"/>
          <w:b/>
          <w:bCs/>
          <w:sz w:val="26"/>
          <w:szCs w:val="24"/>
        </w:rPr>
        <w:t>Tone 2</w:t>
      </w:r>
      <w:r>
        <w:rPr>
          <w:rStyle w:val="FootnoteReference"/>
          <w:rFonts w:ascii="Book Antiqua" w:eastAsia="Times New Roman" w:hAnsi="Book Antiqua" w:cs="Times New Roman"/>
          <w:b/>
          <w:bCs/>
          <w:sz w:val="26"/>
          <w:szCs w:val="24"/>
        </w:rPr>
        <w:footnoteReference w:id="1"/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641CC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Joseph of Arimathea)  </w:t>
      </w:r>
    </w:p>
    <w:p w14:paraId="01B6DFBF" w14:textId="77777777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8277D96" w14:textId="77777777" w:rsidR="00200902" w:rsidRPr="007E45E7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45E7">
        <w:rPr>
          <w:rFonts w:ascii="Book Antiqua" w:eastAsia="Times New Roman" w:hAnsi="Book Antiqua" w:cs="Times New Roman"/>
          <w:sz w:val="26"/>
          <w:szCs w:val="24"/>
        </w:rPr>
        <w:t xml:space="preserve">O Nicholas, living in </w:t>
      </w:r>
      <w:r w:rsidRPr="007E45E7">
        <w:rPr>
          <w:rFonts w:ascii="Book Antiqua" w:eastAsia="Times New Roman" w:hAnsi="Book Antiqua" w:cs="Times New Roman"/>
          <w:sz w:val="26"/>
          <w:szCs w:val="24"/>
          <w:u w:val="single"/>
        </w:rPr>
        <w:t>My</w:t>
      </w:r>
      <w:r w:rsidRPr="007E45E7">
        <w:rPr>
          <w:rFonts w:ascii="Book Antiqua" w:eastAsia="Times New Roman" w:hAnsi="Book Antiqua" w:cs="Times New Roman"/>
          <w:sz w:val="26"/>
          <w:szCs w:val="24"/>
        </w:rPr>
        <w:t xml:space="preserve">ra, </w:t>
      </w:r>
    </w:p>
    <w:p w14:paraId="0E09B731" w14:textId="77777777" w:rsidR="00200902" w:rsidRPr="007E45E7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45E7">
        <w:rPr>
          <w:rFonts w:ascii="Book Antiqua" w:eastAsia="Times New Roman" w:hAnsi="Book Antiqua" w:cs="Times New Roman"/>
          <w:sz w:val="26"/>
          <w:szCs w:val="24"/>
        </w:rPr>
        <w:t xml:space="preserve">you were anointed with </w:t>
      </w:r>
      <w:r w:rsidRPr="007E45E7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7E45E7">
        <w:rPr>
          <w:rFonts w:ascii="Book Antiqua" w:eastAsia="Times New Roman" w:hAnsi="Book Antiqua" w:cs="Times New Roman"/>
          <w:sz w:val="26"/>
          <w:szCs w:val="24"/>
        </w:rPr>
        <w:t>itual myrrh,</w:t>
      </w:r>
    </w:p>
    <w:p w14:paraId="25C58228" w14:textId="77777777" w:rsidR="00200902" w:rsidRPr="007E45E7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45E7">
        <w:rPr>
          <w:rFonts w:ascii="Book Antiqua" w:eastAsia="Times New Roman" w:hAnsi="Book Antiqua" w:cs="Times New Roman"/>
          <w:sz w:val="26"/>
          <w:szCs w:val="24"/>
        </w:rPr>
        <w:t>and were re</w:t>
      </w:r>
      <w:r w:rsidRPr="007E45E7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7E45E7">
        <w:rPr>
          <w:rFonts w:ascii="Book Antiqua" w:eastAsia="Times New Roman" w:hAnsi="Book Antiqua" w:cs="Times New Roman"/>
          <w:sz w:val="26"/>
          <w:szCs w:val="24"/>
        </w:rPr>
        <w:t xml:space="preserve"> to be truly myrrh, O </w:t>
      </w:r>
      <w:r w:rsidRPr="007E45E7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7E45E7">
        <w:rPr>
          <w:rFonts w:ascii="Book Antiqua" w:eastAsia="Times New Roman" w:hAnsi="Book Antiqua" w:cs="Times New Roman"/>
          <w:sz w:val="26"/>
          <w:szCs w:val="24"/>
        </w:rPr>
        <w:t xml:space="preserve">op of Christ. </w:t>
      </w:r>
    </w:p>
    <w:p w14:paraId="32E5A5A2" w14:textId="6449C032" w:rsidR="00200902" w:rsidRPr="007E45E7" w:rsidRDefault="00200902" w:rsidP="0020090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E45E7">
        <w:rPr>
          <w:rFonts w:ascii="Book Antiqua" w:eastAsia="Times New Roman" w:hAnsi="Book Antiqua" w:cs="Times New Roman"/>
          <w:sz w:val="26"/>
          <w:szCs w:val="24"/>
        </w:rPr>
        <w:t xml:space="preserve">You make fragrant with myrrh those who keep your memorial with </w:t>
      </w:r>
      <w:r w:rsidRPr="007E45E7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20090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E45E7">
        <w:rPr>
          <w:rFonts w:ascii="Book Antiqua" w:eastAsia="Times New Roman" w:hAnsi="Book Antiqua" w:cs="Times New Roman"/>
          <w:sz w:val="26"/>
          <w:szCs w:val="24"/>
        </w:rPr>
        <w:t xml:space="preserve">and love, </w:t>
      </w:r>
    </w:p>
    <w:p w14:paraId="2F1017D6" w14:textId="77777777" w:rsidR="00200902" w:rsidRPr="007E45E7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45E7">
        <w:rPr>
          <w:rFonts w:ascii="Book Antiqua" w:eastAsia="Times New Roman" w:hAnsi="Book Antiqua" w:cs="Times New Roman"/>
          <w:sz w:val="26"/>
          <w:szCs w:val="24"/>
        </w:rPr>
        <w:t>freeing them from misery, danger and af</w:t>
      </w:r>
      <w:r w:rsidRPr="007E45E7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7E45E7">
        <w:rPr>
          <w:rFonts w:ascii="Book Antiqua" w:eastAsia="Times New Roman" w:hAnsi="Book Antiqua" w:cs="Times New Roman"/>
          <w:sz w:val="26"/>
          <w:szCs w:val="24"/>
        </w:rPr>
        <w:t>tion,//</w:t>
      </w:r>
    </w:p>
    <w:p w14:paraId="176F3A5F" w14:textId="77777777" w:rsidR="00200902" w:rsidRPr="007E45E7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45E7">
        <w:rPr>
          <w:rFonts w:ascii="Book Antiqua" w:eastAsia="Times New Roman" w:hAnsi="Book Antiqua" w:cs="Times New Roman"/>
          <w:sz w:val="26"/>
          <w:szCs w:val="24"/>
        </w:rPr>
        <w:t xml:space="preserve">by your intercessions to Christ, O holy </w:t>
      </w:r>
      <w:r w:rsidRPr="007E45E7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E45E7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4075FB79" w14:textId="77777777" w:rsidR="005B191C" w:rsidRPr="004F76F8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725EC2" w14:textId="77777777" w:rsidR="006E2913" w:rsidRPr="004A405A" w:rsidRDefault="006E2913" w:rsidP="006E291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736FE7" w14:textId="77777777" w:rsidR="005B191C" w:rsidRDefault="005B191C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7D2950FF" w14:textId="77777777" w:rsidR="00200902" w:rsidRPr="007E45E7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45E7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O Holy Nicholas, the </w:t>
      </w:r>
      <w:r w:rsidRPr="007E45E7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7E45E7">
        <w:rPr>
          <w:rFonts w:ascii="Book Antiqua" w:eastAsia="Times New Roman" w:hAnsi="Book Antiqua" w:cs="Times New Roman"/>
          <w:sz w:val="26"/>
          <w:szCs w:val="24"/>
        </w:rPr>
        <w:t>vant of Christ,</w:t>
      </w:r>
    </w:p>
    <w:p w14:paraId="35154857" w14:textId="77777777" w:rsidR="00200902" w:rsidRPr="007E45E7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45E7">
        <w:rPr>
          <w:rFonts w:ascii="Book Antiqua" w:eastAsia="Times New Roman" w:hAnsi="Book Antiqua" w:cs="Times New Roman"/>
          <w:sz w:val="26"/>
          <w:szCs w:val="24"/>
        </w:rPr>
        <w:t xml:space="preserve">as a true namesake of </w:t>
      </w:r>
      <w:r w:rsidRPr="007E45E7">
        <w:rPr>
          <w:rFonts w:ascii="Book Antiqua" w:eastAsia="Times New Roman" w:hAnsi="Book Antiqua" w:cs="Times New Roman"/>
          <w:sz w:val="26"/>
          <w:szCs w:val="24"/>
          <w:u w:val="single"/>
        </w:rPr>
        <w:t>vic</w:t>
      </w:r>
      <w:r w:rsidRPr="007E45E7">
        <w:rPr>
          <w:rFonts w:ascii="Book Antiqua" w:eastAsia="Times New Roman" w:hAnsi="Book Antiqua" w:cs="Times New Roman"/>
          <w:sz w:val="26"/>
          <w:szCs w:val="24"/>
        </w:rPr>
        <w:t>tory,</w:t>
      </w:r>
    </w:p>
    <w:p w14:paraId="0C84F545" w14:textId="77777777" w:rsidR="00200902" w:rsidRPr="007E45E7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45E7">
        <w:rPr>
          <w:rFonts w:ascii="Book Antiqua" w:eastAsia="Times New Roman" w:hAnsi="Book Antiqua" w:cs="Times New Roman"/>
          <w:sz w:val="26"/>
          <w:szCs w:val="24"/>
        </w:rPr>
        <w:t xml:space="preserve">you were </w:t>
      </w:r>
      <w:r w:rsidRPr="007E45E7">
        <w:rPr>
          <w:rFonts w:ascii="Book Antiqua" w:eastAsia="Times New Roman" w:hAnsi="Book Antiqua" w:cs="Times New Roman"/>
          <w:sz w:val="26"/>
          <w:szCs w:val="24"/>
          <w:u w:val="single"/>
        </w:rPr>
        <w:t>shown</w:t>
      </w:r>
      <w:r w:rsidRPr="007E45E7">
        <w:rPr>
          <w:rFonts w:ascii="Book Antiqua" w:eastAsia="Times New Roman" w:hAnsi="Book Antiqua" w:cs="Times New Roman"/>
          <w:sz w:val="26"/>
          <w:szCs w:val="24"/>
        </w:rPr>
        <w:t xml:space="preserve"> to the faithful people to be strong amid temp</w:t>
      </w:r>
      <w:r w:rsidRPr="007E45E7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7E45E7">
        <w:rPr>
          <w:rFonts w:ascii="Book Antiqua" w:eastAsia="Times New Roman" w:hAnsi="Book Antiqua" w:cs="Times New Roman"/>
          <w:sz w:val="26"/>
          <w:szCs w:val="24"/>
        </w:rPr>
        <w:t>tions and grief.</w:t>
      </w:r>
    </w:p>
    <w:p w14:paraId="266143BF" w14:textId="2FE3C33E" w:rsidR="00200902" w:rsidRPr="007E45E7" w:rsidRDefault="00200902" w:rsidP="0020090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E45E7">
        <w:rPr>
          <w:rFonts w:ascii="Book Antiqua" w:eastAsia="Times New Roman" w:hAnsi="Book Antiqua" w:cs="Times New Roman"/>
          <w:sz w:val="26"/>
          <w:szCs w:val="24"/>
        </w:rPr>
        <w:t>Called from all places, you are swift to come to those who turn with lov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E45E7">
        <w:rPr>
          <w:rFonts w:ascii="Book Antiqua" w:eastAsia="Times New Roman" w:hAnsi="Book Antiqua" w:cs="Times New Roman"/>
          <w:sz w:val="26"/>
          <w:szCs w:val="24"/>
        </w:rPr>
        <w:t>to your pro</w:t>
      </w:r>
      <w:r w:rsidRPr="007E45E7">
        <w:rPr>
          <w:rFonts w:ascii="Book Antiqua" w:eastAsia="Times New Roman" w:hAnsi="Book Antiqua" w:cs="Times New Roman"/>
          <w:sz w:val="26"/>
          <w:szCs w:val="24"/>
          <w:u w:val="single"/>
        </w:rPr>
        <w:t>tec</w:t>
      </w:r>
      <w:r w:rsidRPr="007E45E7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7C70C8CE" w14:textId="77777777" w:rsidR="00200902" w:rsidRPr="007E45E7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45E7">
        <w:rPr>
          <w:rFonts w:ascii="Book Antiqua" w:eastAsia="Times New Roman" w:hAnsi="Book Antiqua" w:cs="Times New Roman"/>
          <w:sz w:val="26"/>
          <w:szCs w:val="24"/>
        </w:rPr>
        <w:t xml:space="preserve">Appearing by day and night to the </w:t>
      </w:r>
      <w:r w:rsidRPr="007E45E7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7E45E7">
        <w:rPr>
          <w:rFonts w:ascii="Book Antiqua" w:eastAsia="Times New Roman" w:hAnsi="Book Antiqua" w:cs="Times New Roman"/>
          <w:sz w:val="26"/>
          <w:szCs w:val="24"/>
        </w:rPr>
        <w:t>ful,//</w:t>
      </w:r>
    </w:p>
    <w:p w14:paraId="0DD47F8C" w14:textId="77777777" w:rsidR="00200902" w:rsidRPr="007E45E7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45E7">
        <w:rPr>
          <w:rFonts w:ascii="Book Antiqua" w:eastAsia="Times New Roman" w:hAnsi="Book Antiqua" w:cs="Times New Roman"/>
          <w:sz w:val="26"/>
          <w:szCs w:val="24"/>
        </w:rPr>
        <w:t>you save them from dangers and temp</w:t>
      </w:r>
      <w:r w:rsidRPr="007E45E7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7E45E7">
        <w:rPr>
          <w:rFonts w:ascii="Book Antiqua" w:eastAsia="Times New Roman" w:hAnsi="Book Antiqua" w:cs="Times New Roman"/>
          <w:sz w:val="26"/>
          <w:szCs w:val="24"/>
        </w:rPr>
        <w:t>tions.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0F404A" w14:textId="77777777" w:rsidR="006E2913" w:rsidRPr="004A405A" w:rsidRDefault="006E2913" w:rsidP="006E291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4767C115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B348317" w14:textId="77E6540C" w:rsidR="00200902" w:rsidRPr="00431969" w:rsidRDefault="00200902" w:rsidP="0020090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31969">
        <w:rPr>
          <w:rFonts w:ascii="Book Antiqua" w:eastAsia="Times New Roman" w:hAnsi="Book Antiqua" w:cs="Times New Roman"/>
          <w:sz w:val="26"/>
          <w:szCs w:val="24"/>
        </w:rPr>
        <w:t>You appeared in a dream to the Emperor Constantine and his counselo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proofErr w:type="spellStart"/>
      <w:r w:rsidRPr="00431969">
        <w:rPr>
          <w:rFonts w:ascii="Book Antiqua" w:eastAsia="Times New Roman" w:hAnsi="Book Antiqua" w:cs="Times New Roman"/>
          <w:sz w:val="26"/>
          <w:szCs w:val="24"/>
        </w:rPr>
        <w:t>Av</w:t>
      </w:r>
      <w:r w:rsidRPr="00431969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431969">
        <w:rPr>
          <w:rFonts w:ascii="Book Antiqua" w:eastAsia="Times New Roman" w:hAnsi="Book Antiqua" w:cs="Times New Roman"/>
          <w:sz w:val="26"/>
          <w:szCs w:val="24"/>
        </w:rPr>
        <w:t>vius</w:t>
      </w:r>
      <w:proofErr w:type="spellEnd"/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, </w:t>
      </w:r>
    </w:p>
    <w:p w14:paraId="6895EC7C" w14:textId="77777777" w:rsidR="00200902" w:rsidRPr="00431969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speaking to them, and </w:t>
      </w:r>
      <w:r w:rsidRPr="00431969">
        <w:rPr>
          <w:rFonts w:ascii="Book Antiqua" w:eastAsia="Times New Roman" w:hAnsi="Book Antiqua" w:cs="Times New Roman"/>
          <w:sz w:val="26"/>
          <w:szCs w:val="24"/>
          <w:u w:val="single"/>
        </w:rPr>
        <w:t>put</w:t>
      </w:r>
      <w:r w:rsidRPr="00431969">
        <w:rPr>
          <w:rFonts w:ascii="Book Antiqua" w:eastAsia="Times New Roman" w:hAnsi="Book Antiqua" w:cs="Times New Roman"/>
          <w:sz w:val="26"/>
          <w:szCs w:val="24"/>
        </w:rPr>
        <w:t>ting them in fear:</w:t>
      </w:r>
    </w:p>
    <w:p w14:paraId="5A9E36CC" w14:textId="77777777" w:rsidR="00200902" w:rsidRPr="00431969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“Set </w:t>
      </w:r>
      <w:r w:rsidRPr="00D24FC0">
        <w:rPr>
          <w:rFonts w:ascii="Book Antiqua" w:eastAsia="Times New Roman" w:hAnsi="Book Antiqua" w:cs="Times New Roman"/>
          <w:sz w:val="26"/>
          <w:szCs w:val="24"/>
        </w:rPr>
        <w:t>free</w:t>
      </w:r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 at </w:t>
      </w:r>
      <w:r w:rsidRPr="00D24FC0">
        <w:rPr>
          <w:rFonts w:ascii="Book Antiqua" w:eastAsia="Times New Roman" w:hAnsi="Book Antiqua" w:cs="Times New Roman"/>
          <w:sz w:val="26"/>
          <w:szCs w:val="24"/>
          <w:u w:val="single"/>
        </w:rPr>
        <w:t>once</w:t>
      </w:r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 those you hold unjustly bound in </w:t>
      </w:r>
      <w:r w:rsidRPr="00431969">
        <w:rPr>
          <w:rFonts w:ascii="Book Antiqua" w:eastAsia="Times New Roman" w:hAnsi="Book Antiqua" w:cs="Times New Roman"/>
          <w:sz w:val="26"/>
          <w:szCs w:val="24"/>
          <w:u w:val="single"/>
        </w:rPr>
        <w:t>pris</w:t>
      </w:r>
      <w:r w:rsidRPr="00431969">
        <w:rPr>
          <w:rFonts w:ascii="Book Antiqua" w:eastAsia="Times New Roman" w:hAnsi="Book Antiqua" w:cs="Times New Roman"/>
          <w:sz w:val="26"/>
          <w:szCs w:val="24"/>
        </w:rPr>
        <w:t>on,</w:t>
      </w:r>
    </w:p>
    <w:p w14:paraId="02A92394" w14:textId="77777777" w:rsidR="00200902" w:rsidRPr="00431969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for they are not guilty of lawless </w:t>
      </w:r>
      <w:r w:rsidRPr="00431969">
        <w:rPr>
          <w:rFonts w:ascii="Book Antiqua" w:eastAsia="Times New Roman" w:hAnsi="Book Antiqua" w:cs="Times New Roman"/>
          <w:sz w:val="26"/>
          <w:szCs w:val="24"/>
          <w:u w:val="single"/>
        </w:rPr>
        <w:t>mur</w:t>
      </w:r>
      <w:r w:rsidRPr="00431969">
        <w:rPr>
          <w:rFonts w:ascii="Book Antiqua" w:eastAsia="Times New Roman" w:hAnsi="Book Antiqua" w:cs="Times New Roman"/>
          <w:sz w:val="26"/>
          <w:szCs w:val="24"/>
        </w:rPr>
        <w:t>der!</w:t>
      </w:r>
    </w:p>
    <w:p w14:paraId="2DC694B9" w14:textId="77777777" w:rsidR="00200902" w:rsidRPr="00431969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And if you do not listen to my </w:t>
      </w:r>
      <w:r w:rsidRPr="00431969">
        <w:rPr>
          <w:rFonts w:ascii="Book Antiqua" w:eastAsia="Times New Roman" w:hAnsi="Book Antiqua" w:cs="Times New Roman"/>
          <w:sz w:val="26"/>
          <w:szCs w:val="24"/>
          <w:u w:val="single"/>
        </w:rPr>
        <w:t>words</w:t>
      </w:r>
      <w:r w:rsidRPr="00431969">
        <w:rPr>
          <w:rFonts w:ascii="Book Antiqua" w:eastAsia="Times New Roman" w:hAnsi="Book Antiqua" w:cs="Times New Roman"/>
          <w:sz w:val="26"/>
          <w:szCs w:val="24"/>
        </w:rPr>
        <w:t>, O King,//</w:t>
      </w:r>
    </w:p>
    <w:p w14:paraId="36443A47" w14:textId="77777777" w:rsidR="00200902" w:rsidRPr="00431969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1969">
        <w:rPr>
          <w:rFonts w:ascii="Book Antiqua" w:eastAsia="Times New Roman" w:hAnsi="Book Antiqua" w:cs="Times New Roman"/>
          <w:sz w:val="26"/>
          <w:szCs w:val="24"/>
        </w:rPr>
        <w:t>I will beseech the Lord and intercede a</w:t>
      </w:r>
      <w:r w:rsidRPr="00431969">
        <w:rPr>
          <w:rFonts w:ascii="Book Antiqua" w:eastAsia="Times New Roman" w:hAnsi="Book Antiqua" w:cs="Times New Roman"/>
          <w:sz w:val="26"/>
          <w:szCs w:val="24"/>
          <w:u w:val="single"/>
        </w:rPr>
        <w:t>gainst</w:t>
      </w:r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 you!”</w:t>
      </w:r>
    </w:p>
    <w:p w14:paraId="72672C33" w14:textId="77777777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7D38979" w14:textId="77777777" w:rsidR="006E2913" w:rsidRPr="004A405A" w:rsidRDefault="006E2913" w:rsidP="006E291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4A3C23D8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6EE3A1" w14:textId="77777777" w:rsidR="00200902" w:rsidRPr="00431969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O glorious Nicholas, the holy </w:t>
      </w:r>
      <w:r w:rsidRPr="00431969">
        <w:rPr>
          <w:rFonts w:ascii="Book Antiqua" w:eastAsia="Times New Roman" w:hAnsi="Book Antiqua" w:cs="Times New Roman"/>
          <w:sz w:val="26"/>
          <w:szCs w:val="24"/>
          <w:u w:val="single"/>
        </w:rPr>
        <w:t>preach</w:t>
      </w:r>
      <w:r w:rsidRPr="00431969">
        <w:rPr>
          <w:rFonts w:ascii="Book Antiqua" w:eastAsia="Times New Roman" w:hAnsi="Book Antiqua" w:cs="Times New Roman"/>
          <w:sz w:val="26"/>
          <w:szCs w:val="24"/>
        </w:rPr>
        <w:t>er of Christ,</w:t>
      </w:r>
    </w:p>
    <w:p w14:paraId="1B1F7A9F" w14:textId="77777777" w:rsidR="00200902" w:rsidRPr="00431969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you are the great and fervent protector of those in </w:t>
      </w:r>
      <w:r w:rsidRPr="00431969">
        <w:rPr>
          <w:rFonts w:ascii="Book Antiqua" w:eastAsia="Times New Roman" w:hAnsi="Book Antiqua" w:cs="Times New Roman"/>
          <w:sz w:val="26"/>
          <w:szCs w:val="24"/>
          <w:u w:val="single"/>
        </w:rPr>
        <w:t>dan</w:t>
      </w:r>
      <w:r w:rsidRPr="00431969">
        <w:rPr>
          <w:rFonts w:ascii="Book Antiqua" w:eastAsia="Times New Roman" w:hAnsi="Book Antiqua" w:cs="Times New Roman"/>
          <w:sz w:val="26"/>
          <w:szCs w:val="24"/>
        </w:rPr>
        <w:t>ger,</w:t>
      </w:r>
    </w:p>
    <w:p w14:paraId="21AFE527" w14:textId="77777777" w:rsidR="00200902" w:rsidRPr="00431969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24FC0">
        <w:rPr>
          <w:rFonts w:ascii="Book Antiqua" w:eastAsia="Times New Roman" w:hAnsi="Book Antiqua" w:cs="Times New Roman"/>
          <w:sz w:val="26"/>
          <w:szCs w:val="24"/>
        </w:rPr>
        <w:t>those</w:t>
      </w:r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 on </w:t>
      </w:r>
      <w:r w:rsidRPr="00D24FC0">
        <w:rPr>
          <w:rFonts w:ascii="Book Antiqua" w:eastAsia="Times New Roman" w:hAnsi="Book Antiqua" w:cs="Times New Roman"/>
          <w:sz w:val="26"/>
          <w:szCs w:val="24"/>
          <w:u w:val="single"/>
        </w:rPr>
        <w:t>land</w:t>
      </w:r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 and sea, far </w:t>
      </w:r>
      <w:r w:rsidRPr="00431969">
        <w:rPr>
          <w:rFonts w:ascii="Book Antiqua" w:eastAsia="Times New Roman" w:hAnsi="Book Antiqua" w:cs="Times New Roman"/>
          <w:sz w:val="26"/>
          <w:szCs w:val="24"/>
          <w:u w:val="single"/>
        </w:rPr>
        <w:t>off</w:t>
      </w:r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 or near;</w:t>
      </w:r>
    </w:p>
    <w:p w14:paraId="73F6D644" w14:textId="77777777" w:rsidR="00200902" w:rsidRPr="00431969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1969">
        <w:rPr>
          <w:rFonts w:ascii="Book Antiqua" w:eastAsia="Times New Roman" w:hAnsi="Book Antiqua" w:cs="Times New Roman"/>
          <w:sz w:val="26"/>
          <w:szCs w:val="24"/>
        </w:rPr>
        <w:t>for you are a most compassionate and mighty inter</w:t>
      </w:r>
      <w:r w:rsidRPr="00431969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431969">
        <w:rPr>
          <w:rFonts w:ascii="Book Antiqua" w:eastAsia="Times New Roman" w:hAnsi="Book Antiqua" w:cs="Times New Roman"/>
          <w:sz w:val="26"/>
          <w:szCs w:val="24"/>
        </w:rPr>
        <w:t>sor.</w:t>
      </w:r>
    </w:p>
    <w:p w14:paraId="5F86EB62" w14:textId="77777777" w:rsidR="00200902" w:rsidRPr="00431969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Therefore, as we assemble, we </w:t>
      </w:r>
      <w:r w:rsidRPr="00431969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 aloud://</w:t>
      </w:r>
    </w:p>
    <w:p w14:paraId="5600F208" w14:textId="77777777" w:rsidR="00200902" w:rsidRPr="00431969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1969">
        <w:rPr>
          <w:rFonts w:ascii="Book Antiqua" w:eastAsia="Times New Roman" w:hAnsi="Book Antiqua" w:cs="Times New Roman"/>
          <w:sz w:val="26"/>
          <w:szCs w:val="24"/>
        </w:rPr>
        <w:t xml:space="preserve">“Pray to the Lord that we may be delivered from all </w:t>
      </w:r>
      <w:r w:rsidRPr="00431969">
        <w:rPr>
          <w:rFonts w:ascii="Book Antiqua" w:eastAsia="Times New Roman" w:hAnsi="Book Antiqua" w:cs="Times New Roman"/>
          <w:sz w:val="26"/>
          <w:szCs w:val="24"/>
          <w:u w:val="single"/>
        </w:rPr>
        <w:t>dan</w:t>
      </w:r>
      <w:r w:rsidRPr="00431969">
        <w:rPr>
          <w:rFonts w:ascii="Book Antiqua" w:eastAsia="Times New Roman" w:hAnsi="Book Antiqua" w:cs="Times New Roman"/>
          <w:sz w:val="26"/>
          <w:szCs w:val="24"/>
        </w:rPr>
        <w:t>ger!”</w:t>
      </w:r>
    </w:p>
    <w:p w14:paraId="0037FFA5" w14:textId="77777777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5B191C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BCFF387" w14:textId="2D959CE8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ab/>
      </w:r>
      <w:r w:rsidRPr="00231D6C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231D6C">
        <w:rPr>
          <w:rFonts w:ascii="Book Antiqua" w:eastAsia="Times New Roman" w:hAnsi="Book Antiqua" w:cs="Times New Roman"/>
          <w:sz w:val="26"/>
          <w:szCs w:val="24"/>
        </w:rPr>
        <w:tab/>
      </w:r>
      <w:r w:rsidRPr="00231D6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With what crowns)</w:t>
      </w:r>
    </w:p>
    <w:p w14:paraId="23BE7FC6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6A43CBF6" w14:textId="77777777" w:rsidR="00200902" w:rsidRPr="00231D6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" w:name="_Hlk49722450"/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What crowns of praise shall we weave for the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231D6C">
        <w:rPr>
          <w:rFonts w:ascii="Book Antiqua" w:eastAsia="Times New Roman" w:hAnsi="Book Antiqua" w:cs="Times New Roman"/>
          <w:sz w:val="26"/>
          <w:szCs w:val="24"/>
        </w:rPr>
        <w:t>op?</w:t>
      </w:r>
    </w:p>
    <w:p w14:paraId="45F494C7" w14:textId="77777777" w:rsidR="00200902" w:rsidRPr="00231D6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Although he lived in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My</w:t>
      </w:r>
      <w:r w:rsidRPr="00231D6C">
        <w:rPr>
          <w:rFonts w:ascii="Book Antiqua" w:eastAsia="Times New Roman" w:hAnsi="Book Antiqua" w:cs="Times New Roman"/>
          <w:sz w:val="26"/>
          <w:szCs w:val="24"/>
        </w:rPr>
        <w:t>ra,</w:t>
      </w:r>
    </w:p>
    <w:p w14:paraId="52FC6C29" w14:textId="77777777" w:rsidR="00200902" w:rsidRPr="00231D6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he reaches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in spirit to all who sincerely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him.</w:t>
      </w:r>
    </w:p>
    <w:p w14:paraId="38CE40E1" w14:textId="77777777" w:rsidR="00200902" w:rsidRPr="00231D6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He is the consolation of all in affliction, the refuge of all in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dan</w:t>
      </w:r>
      <w:r w:rsidRPr="00231D6C">
        <w:rPr>
          <w:rFonts w:ascii="Book Antiqua" w:eastAsia="Times New Roman" w:hAnsi="Book Antiqua" w:cs="Times New Roman"/>
          <w:sz w:val="26"/>
          <w:szCs w:val="24"/>
        </w:rPr>
        <w:t>ger,</w:t>
      </w:r>
    </w:p>
    <w:p w14:paraId="5B9BC55D" w14:textId="77777777" w:rsidR="00200902" w:rsidRPr="00231D6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the tower of godliness, the champion of the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231D6C">
        <w:rPr>
          <w:rFonts w:ascii="Book Antiqua" w:eastAsia="Times New Roman" w:hAnsi="Book Antiqua" w:cs="Times New Roman"/>
          <w:sz w:val="26"/>
          <w:szCs w:val="24"/>
        </w:rPr>
        <w:t>ful,//</w:t>
      </w:r>
    </w:p>
    <w:p w14:paraId="577CF1E6" w14:textId="0B7389A5" w:rsidR="00200902" w:rsidRPr="00231D6C" w:rsidRDefault="00200902" w:rsidP="00200902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for whose sake the greatly merciful Christ has laid low the arrogance of the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emy. </w:t>
      </w: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369B8881" w:rsidR="001C2E78" w:rsidRPr="005B191C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7D09907" w14:textId="1C1C83A6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5B191C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What crowns of praise…”)</w:t>
      </w:r>
    </w:p>
    <w:p w14:paraId="0CF3495B" w14:textId="77777777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54EF9366" w:rsidR="00601788" w:rsidRPr="005B191C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0591C5E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What songs of praise shall we sing to the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47485C">
        <w:rPr>
          <w:rFonts w:ascii="Book Antiqua" w:eastAsia="Times New Roman" w:hAnsi="Book Antiqua" w:cs="Times New Roman"/>
          <w:sz w:val="26"/>
          <w:szCs w:val="24"/>
        </w:rPr>
        <w:t>op?</w:t>
      </w:r>
    </w:p>
    <w:p w14:paraId="45A1EE5B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He wrestled against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47485C">
        <w:rPr>
          <w:rFonts w:ascii="Book Antiqua" w:eastAsia="Times New Roman" w:hAnsi="Book Antiqua" w:cs="Times New Roman"/>
          <w:sz w:val="26"/>
          <w:szCs w:val="24"/>
        </w:rPr>
        <w:t>lessness</w:t>
      </w:r>
    </w:p>
    <w:p w14:paraId="7041F957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and was the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cham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pion of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47485C">
        <w:rPr>
          <w:rFonts w:ascii="Book Antiqua" w:eastAsia="Times New Roman" w:hAnsi="Book Antiqua" w:cs="Times New Roman"/>
          <w:sz w:val="26"/>
          <w:szCs w:val="24"/>
        </w:rPr>
        <w:t>liness,</w:t>
      </w:r>
    </w:p>
    <w:p w14:paraId="2E07681B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a great leader, shield and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47485C">
        <w:rPr>
          <w:rFonts w:ascii="Book Antiqua" w:eastAsia="Times New Roman" w:hAnsi="Book Antiqua" w:cs="Times New Roman"/>
          <w:sz w:val="26"/>
          <w:szCs w:val="24"/>
        </w:rPr>
        <w:t>er of the Church,</w:t>
      </w:r>
    </w:p>
    <w:p w14:paraId="6D31A40E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who put all inglorious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47485C">
        <w:rPr>
          <w:rFonts w:ascii="Book Antiqua" w:eastAsia="Times New Roman" w:hAnsi="Book Antiqua" w:cs="Times New Roman"/>
          <w:sz w:val="26"/>
          <w:szCs w:val="24"/>
        </w:rPr>
        <w:t>esy to shame,</w:t>
      </w:r>
    </w:p>
    <w:p w14:paraId="246F9B88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>the de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stroy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er and fierce opponent of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47485C">
        <w:rPr>
          <w:rFonts w:ascii="Book Antiqua" w:eastAsia="Times New Roman" w:hAnsi="Book Antiqua" w:cs="Times New Roman"/>
          <w:sz w:val="26"/>
          <w:szCs w:val="24"/>
        </w:rPr>
        <w:t>rius,</w:t>
      </w:r>
    </w:p>
    <w:p w14:paraId="68AE805A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>whose arrogance was over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thrown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by Christ,//</w:t>
      </w:r>
    </w:p>
    <w:p w14:paraId="097EF5A2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Who grants to the world great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47485C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05F6A3D3" w14:textId="77777777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5E5DACBE" w:rsidR="001C2E78" w:rsidRPr="005B191C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AA069A1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With what songs of prophecy shall we praise the 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Bish</w:t>
      </w:r>
      <w:r w:rsidRPr="005B191C">
        <w:rPr>
          <w:rFonts w:ascii="Book Antiqua" w:eastAsia="Times New Roman" w:hAnsi="Book Antiqua" w:cs="Times New Roman"/>
          <w:sz w:val="26"/>
          <w:szCs w:val="26"/>
        </w:rPr>
        <w:t>op?</w:t>
      </w:r>
    </w:p>
    <w:p w14:paraId="4700FA16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>He foresaw things afar and clearly an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nounced</w:t>
      </w: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 them in advance,</w:t>
      </w:r>
    </w:p>
    <w:p w14:paraId="0B870B77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>fore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tel</w:t>
      </w: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ling them as though they were 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tak</w:t>
      </w:r>
      <w:r w:rsidRPr="005B191C">
        <w:rPr>
          <w:rFonts w:ascii="Book Antiqua" w:eastAsia="Times New Roman" w:hAnsi="Book Antiqua" w:cs="Times New Roman"/>
          <w:sz w:val="26"/>
          <w:szCs w:val="26"/>
        </w:rPr>
        <w:t>ing place.</w:t>
      </w:r>
    </w:p>
    <w:p w14:paraId="56CF962B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>He looked around the whole world, making in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jus</w:t>
      </w:r>
      <w:r w:rsidRPr="005B191C">
        <w:rPr>
          <w:rFonts w:ascii="Book Antiqua" w:eastAsia="Times New Roman" w:hAnsi="Book Antiqua" w:cs="Times New Roman"/>
          <w:sz w:val="26"/>
          <w:szCs w:val="26"/>
        </w:rPr>
        <w:t>tice cease;</w:t>
      </w:r>
    </w:p>
    <w:p w14:paraId="74C0C377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he appeared in dreams to the emperor 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wise</w:t>
      </w: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 in God,</w:t>
      </w:r>
    </w:p>
    <w:p w14:paraId="22178FE3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>and de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ered from an unjust execution those who had 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been</w:t>
      </w: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 in bonds,//</w:t>
      </w:r>
    </w:p>
    <w:p w14:paraId="7CF7C16A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for he is rich in God’s great 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B191C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4AB8CCC4" w14:textId="77777777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5B191C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F15567A" w14:textId="47A18125" w:rsidR="005B191C" w:rsidRPr="0047485C" w:rsidRDefault="005B191C" w:rsidP="005B191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47485C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20A381A8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6A7D698D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You that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the feasts,</w:t>
      </w:r>
    </w:p>
    <w:p w14:paraId="68473ACF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let us gather and sing the praises of the fair ornament of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ops, </w:t>
      </w:r>
    </w:p>
    <w:p w14:paraId="3C7A3467" w14:textId="3140AFCB" w:rsidR="00200902" w:rsidRPr="0047485C" w:rsidRDefault="00200902" w:rsidP="0020090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the glory of the Fathers, the fount of wonders and the great protector of the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47485C">
        <w:rPr>
          <w:rFonts w:ascii="Book Antiqua" w:eastAsia="Times New Roman" w:hAnsi="Book Antiqua" w:cs="Times New Roman"/>
          <w:sz w:val="26"/>
          <w:szCs w:val="24"/>
        </w:rPr>
        <w:t>ful.</w:t>
      </w:r>
    </w:p>
    <w:p w14:paraId="3739344D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Let us say: “Rejoice, guardian of the people of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My</w:t>
      </w:r>
      <w:r w:rsidRPr="0047485C">
        <w:rPr>
          <w:rFonts w:ascii="Book Antiqua" w:eastAsia="Times New Roman" w:hAnsi="Book Antiqua" w:cs="Times New Roman"/>
          <w:sz w:val="26"/>
          <w:szCs w:val="24"/>
        </w:rPr>
        <w:t>ra,</w:t>
      </w:r>
    </w:p>
    <w:p w14:paraId="2898427E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>their chief and honored counselor and the pillar that can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be moved! </w:t>
      </w:r>
    </w:p>
    <w:p w14:paraId="743BB16A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Rejoice, light filled with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bright</w:t>
      </w:r>
      <w:r w:rsidRPr="0047485C">
        <w:rPr>
          <w:rFonts w:ascii="Book Antiqua" w:eastAsia="Times New Roman" w:hAnsi="Book Antiqua" w:cs="Times New Roman"/>
          <w:sz w:val="26"/>
          <w:szCs w:val="24"/>
        </w:rPr>
        <w:t>ness!</w:t>
      </w:r>
    </w:p>
    <w:p w14:paraId="311220F3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ou make the ends of the world shine with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47485C">
        <w:rPr>
          <w:rFonts w:ascii="Book Antiqua" w:eastAsia="Times New Roman" w:hAnsi="Book Antiqua" w:cs="Times New Roman"/>
          <w:sz w:val="26"/>
          <w:szCs w:val="24"/>
        </w:rPr>
        <w:t>ders.</w:t>
      </w:r>
    </w:p>
    <w:p w14:paraId="1F86E46B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>Rejoice, divine delight of the af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47485C">
        <w:rPr>
          <w:rFonts w:ascii="Book Antiqua" w:eastAsia="Times New Roman" w:hAnsi="Book Antiqua" w:cs="Times New Roman"/>
          <w:sz w:val="26"/>
          <w:szCs w:val="24"/>
        </w:rPr>
        <w:t>ted,</w:t>
      </w:r>
    </w:p>
    <w:p w14:paraId="14F5A40E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>the fervent advocate of those who suffer from in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jus</w:t>
      </w:r>
      <w:r w:rsidRPr="0047485C">
        <w:rPr>
          <w:rFonts w:ascii="Book Antiqua" w:eastAsia="Times New Roman" w:hAnsi="Book Antiqua" w:cs="Times New Roman"/>
          <w:sz w:val="26"/>
          <w:szCs w:val="24"/>
        </w:rPr>
        <w:t>tice!</w:t>
      </w:r>
    </w:p>
    <w:p w14:paraId="2EA375FE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And now, all-blessed Nicholas, never cease praying to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4FF260FF" w14:textId="77777777" w:rsidR="00200902" w:rsidRPr="0047485C" w:rsidRDefault="00200902" w:rsidP="002009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for those who honor the high feast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memorial with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and love!“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A11621" w14:textId="77777777" w:rsidR="005B191C" w:rsidRDefault="005B191C" w:rsidP="005B191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t>Tone 6</w:t>
      </w:r>
      <w:r>
        <w:rPr>
          <w:rFonts w:ascii="Book Antiqua" w:eastAsia="Times New Roman" w:hAnsi="Book Antiqua" w:cs="Times New Roman"/>
          <w:b/>
          <w:szCs w:val="24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, by Byzantius)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</w:p>
    <w:p w14:paraId="51DAC781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51247FB2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O cave, make ready, for the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Ew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Lamb comes, </w:t>
      </w:r>
    </w:p>
    <w:p w14:paraId="0043B5B8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bearing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in her womb!</w:t>
      </w:r>
    </w:p>
    <w:p w14:paraId="322D4C57" w14:textId="3B497776" w:rsidR="005B191C" w:rsidRDefault="005B191C" w:rsidP="009B4EF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anger, receive Him Who by a word has released the dwellers of earth</w:t>
      </w:r>
      <w:r w:rsidR="009B4EF9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law</w:t>
      </w:r>
      <w:r>
        <w:rPr>
          <w:rFonts w:ascii="Book Antiqua" w:eastAsia="Times New Roman" w:hAnsi="Book Antiqua" w:cs="Times New Roman"/>
          <w:sz w:val="26"/>
          <w:szCs w:val="24"/>
        </w:rPr>
        <w:t>lessness!</w:t>
      </w:r>
    </w:p>
    <w:p w14:paraId="0ED6728F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You shepherds, abiding in the fields, bear witness to the fearful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>
        <w:rPr>
          <w:rFonts w:ascii="Book Antiqua" w:eastAsia="Times New Roman" w:hAnsi="Book Antiqua" w:cs="Times New Roman"/>
          <w:sz w:val="26"/>
          <w:szCs w:val="24"/>
        </w:rPr>
        <w:t>der,</w:t>
      </w:r>
    </w:p>
    <w:p w14:paraId="53F5A054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you magi from Persia, offer to the King gold, myrrh, and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frank</w:t>
      </w:r>
      <w:r>
        <w:rPr>
          <w:rFonts w:ascii="Book Antiqua" w:eastAsia="Times New Roman" w:hAnsi="Book Antiqua" w:cs="Times New Roman"/>
          <w:sz w:val="26"/>
          <w:szCs w:val="24"/>
        </w:rPr>
        <w:t>incense,</w:t>
      </w:r>
    </w:p>
    <w:p w14:paraId="1114A231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for the Lord has appeared from a Virgin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>
        <w:rPr>
          <w:rFonts w:ascii="Book Antiqua" w:eastAsia="Times New Roman" w:hAnsi="Book Antiqua" w:cs="Times New Roman"/>
          <w:sz w:val="26"/>
          <w:szCs w:val="24"/>
        </w:rPr>
        <w:t>er!</w:t>
      </w:r>
    </w:p>
    <w:p w14:paraId="5F9EE5F3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she, bending over Him as a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>
        <w:rPr>
          <w:rFonts w:ascii="Book Antiqua" w:eastAsia="Times New Roman" w:hAnsi="Book Antiqua" w:cs="Times New Roman"/>
          <w:sz w:val="26"/>
          <w:szCs w:val="24"/>
        </w:rPr>
        <w:t>maiden,</w:t>
      </w:r>
    </w:p>
    <w:p w14:paraId="6DE8854C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worshipped Him as He lay in her arms,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>
        <w:rPr>
          <w:rFonts w:ascii="Book Antiqua" w:eastAsia="Times New Roman" w:hAnsi="Book Antiqua" w:cs="Times New Roman"/>
          <w:sz w:val="26"/>
          <w:szCs w:val="24"/>
        </w:rPr>
        <w:t>ing to Him:</w:t>
      </w:r>
    </w:p>
    <w:p w14:paraId="0C4EB5A4" w14:textId="4916E46F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How w</w:t>
      </w:r>
      <w:r w:rsidR="00B7337F">
        <w:rPr>
          <w:rFonts w:ascii="Book Antiqua" w:eastAsia="Times New Roman" w:hAnsi="Book Antiqua" w:cs="Times New Roman"/>
          <w:sz w:val="26"/>
          <w:szCs w:val="24"/>
        </w:rPr>
        <w:t>er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B7337F">
        <w:rPr>
          <w:rFonts w:ascii="Book Antiqua" w:eastAsia="Times New Roman" w:hAnsi="Book Antiqua" w:cs="Times New Roman"/>
          <w:sz w:val="26"/>
          <w:szCs w:val="24"/>
        </w:rPr>
        <w:t>Y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u sown as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see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in me?</w:t>
      </w:r>
    </w:p>
    <w:p w14:paraId="429AFFF6" w14:textId="73AEDAC9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ow ha</w:t>
      </w:r>
      <w:r w:rsidR="00B7337F">
        <w:rPr>
          <w:rFonts w:ascii="Book Antiqua" w:eastAsia="Times New Roman" w:hAnsi="Book Antiqua" w:cs="Times New Roman"/>
          <w:sz w:val="26"/>
          <w:szCs w:val="24"/>
        </w:rPr>
        <w:t>v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B7337F">
        <w:rPr>
          <w:rFonts w:ascii="Book Antiqua" w:eastAsia="Times New Roman" w:hAnsi="Book Antiqua" w:cs="Times New Roman"/>
          <w:sz w:val="26"/>
          <w:szCs w:val="24"/>
        </w:rPr>
        <w:t>Y</w:t>
      </w:r>
      <w:r>
        <w:rPr>
          <w:rFonts w:ascii="Book Antiqua" w:eastAsia="Times New Roman" w:hAnsi="Book Antiqua" w:cs="Times New Roman"/>
          <w:sz w:val="26"/>
          <w:szCs w:val="24"/>
        </w:rPr>
        <w:t>ou grown with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me,//</w:t>
      </w:r>
    </w:p>
    <w:p w14:paraId="4F5A60B9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y De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>
        <w:rPr>
          <w:rFonts w:ascii="Book Antiqua" w:eastAsia="Times New Roman" w:hAnsi="Book Antiqua" w:cs="Times New Roman"/>
          <w:sz w:val="26"/>
          <w:szCs w:val="24"/>
        </w:rPr>
        <w:t>erer and my God?”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9086D9" w14:textId="0BD44C89" w:rsidR="005B191C" w:rsidRPr="006C2BAD" w:rsidRDefault="005B191C" w:rsidP="005B191C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sz w:val="26"/>
          <w:szCs w:val="24"/>
        </w:rPr>
        <w:t>Old Testament Readings</w:t>
      </w:r>
    </w:p>
    <w:p w14:paraId="2791F093" w14:textId="1D68EC90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C2BAD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C2BAD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C2BAD"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Composite 2 </w:t>
      </w:r>
    </w:p>
    <w:p w14:paraId="24C704A8" w14:textId="315B5050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>Proverbs 10:31-11:12</w:t>
      </w:r>
    </w:p>
    <w:p w14:paraId="020A5EED" w14:textId="79992D2E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>Wisdom of Solomon 4:7-15</w:t>
      </w:r>
    </w:p>
    <w:p w14:paraId="10CB036C" w14:textId="77777777" w:rsidR="005B191C" w:rsidRDefault="005B191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7BFC1553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6C214AC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671D16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6FAA96ED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3DDF0E" w14:textId="567090E8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9411BE">
        <w:rPr>
          <w:rFonts w:ascii="Book Antiqua" w:eastAsia="Times New Roman" w:hAnsi="Book Antiqua" w:cs="Times New Roman"/>
          <w:b/>
          <w:sz w:val="26"/>
          <w:szCs w:val="24"/>
        </w:rPr>
        <w:tab/>
        <w:t>Tone 2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D0449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by Byzantius</w:t>
      </w:r>
      <w:r w:rsidRPr="00D0449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75A2E80F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9DB15BC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Christ our God has revealed you to your flock, O Bishop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olas, </w:t>
      </w:r>
    </w:p>
    <w:p w14:paraId="44DDC389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as an example of faith and an image of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meek</w:t>
      </w:r>
      <w:r w:rsidRPr="00425112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0AA32A60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For you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brought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a sweet fragrance into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My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ra, </w:t>
      </w:r>
    </w:p>
    <w:p w14:paraId="309D62EB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shining brightly by your divine acts of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tue, </w:t>
      </w:r>
    </w:p>
    <w:p w14:paraId="20E89422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as the advocate of orphans and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wid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ows.// </w:t>
      </w:r>
    </w:p>
    <w:p w14:paraId="1587B020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Therefore never cease to intercede that our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3FC4C90E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162D2FD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O Father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425112">
        <w:rPr>
          <w:rFonts w:ascii="Book Antiqua" w:eastAsia="Times New Roman" w:hAnsi="Book Antiqua" w:cs="Times New Roman"/>
          <w:sz w:val="26"/>
          <w:szCs w:val="24"/>
        </w:rPr>
        <w:t>olas,</w:t>
      </w:r>
    </w:p>
    <w:p w14:paraId="1744F301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>the shrine of your fragrant relics graces Myra a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bun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dantly. </w:t>
      </w:r>
    </w:p>
    <w:p w14:paraId="4B2B1E97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>And as you ap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peared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in a dream to the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em</w:t>
      </w:r>
      <w:r w:rsidRPr="00425112">
        <w:rPr>
          <w:rFonts w:ascii="Book Antiqua" w:eastAsia="Times New Roman" w:hAnsi="Book Antiqua" w:cs="Times New Roman"/>
          <w:sz w:val="26"/>
          <w:szCs w:val="24"/>
        </w:rPr>
        <w:t>peror,</w:t>
      </w:r>
    </w:p>
    <w:p w14:paraId="50416DA8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setting free those unjustly condemned to prison,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and bonds,// </w:t>
      </w:r>
    </w:p>
    <w:p w14:paraId="7918A7F6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>so now also you visibly inter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cede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for our souls.</w:t>
      </w:r>
    </w:p>
    <w:p w14:paraId="08004A0B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748E28F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O Father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olas, </w:t>
      </w:r>
    </w:p>
    <w:p w14:paraId="422872CC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should the city of Myra be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si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lent, </w:t>
      </w:r>
    </w:p>
    <w:p w14:paraId="47E71B66" w14:textId="41ABD27E" w:rsidR="00B7337F" w:rsidRPr="00425112" w:rsidRDefault="00B7337F" w:rsidP="00B7337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yet the whole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, enlightened by the fragrance of your myrrh and many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ders, </w:t>
      </w:r>
    </w:p>
    <w:p w14:paraId="0812E65C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joined by those condemned and saved by you, raises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hymns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of praise? </w:t>
      </w:r>
    </w:p>
    <w:p w14:paraId="581C03C7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>Together with the people of Myra we also cry a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in songs:// </w:t>
      </w:r>
    </w:p>
    <w:p w14:paraId="45C9D783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“Intercede that our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may be saved!” </w:t>
      </w:r>
    </w:p>
    <w:p w14:paraId="17A3AF2D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D84026C" w14:textId="77777777" w:rsidR="006D4B8F" w:rsidRPr="009411BE" w:rsidRDefault="006D4B8F" w:rsidP="006D4B8F">
      <w:pPr>
        <w:keepNext/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ascii="Book Antiqua" w:eastAsia="Times New Roman" w:hAnsi="Book Antiqua" w:cs="Times New Roman"/>
          <w:b/>
          <w:bCs/>
          <w:sz w:val="26"/>
          <w:szCs w:val="20"/>
          <w:lang w:val="x-none" w:eastAsia="x-none"/>
        </w:rPr>
      </w:pPr>
      <w:r w:rsidRPr="009411BE">
        <w:rPr>
          <w:rFonts w:ascii="Book Antiqua" w:eastAsia="Times New Roman" w:hAnsi="Book Antiqua" w:cs="Times New Roman"/>
          <w:b/>
          <w:bCs/>
          <w:sz w:val="26"/>
          <w:szCs w:val="20"/>
          <w:lang w:val="x-none" w:eastAsia="x-none"/>
        </w:rPr>
        <w:t>Tone 4</w:t>
      </w:r>
    </w:p>
    <w:p w14:paraId="4C5DE876" w14:textId="77777777" w:rsidR="006D4B8F" w:rsidRPr="009411BE" w:rsidRDefault="006D4B8F" w:rsidP="006D4B8F">
      <w:pPr>
        <w:keepNext/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ascii="Book Antiqua" w:eastAsia="Times New Roman" w:hAnsi="Book Antiqua" w:cs="Times New Roman"/>
          <w:i/>
          <w:sz w:val="26"/>
          <w:szCs w:val="20"/>
          <w:lang w:val="x-none" w:eastAsia="x-none"/>
        </w:rPr>
      </w:pPr>
    </w:p>
    <w:p w14:paraId="77BAD715" w14:textId="77777777" w:rsidR="00B7337F" w:rsidRPr="00425112" w:rsidRDefault="00B7337F" w:rsidP="00B7337F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0"/>
        </w:rPr>
      </w:pPr>
      <w:r w:rsidRPr="00425112">
        <w:rPr>
          <w:rFonts w:ascii="Book Antiqua" w:eastAsia="Times New Roman" w:hAnsi="Book Antiqua" w:cs="Times New Roman"/>
          <w:sz w:val="26"/>
          <w:szCs w:val="20"/>
        </w:rPr>
        <w:t xml:space="preserve">O Father Nicholas, you are the fragrant temple of the all-Holy </w:t>
      </w:r>
      <w:r w:rsidRPr="00425112">
        <w:rPr>
          <w:rFonts w:ascii="Book Antiqua" w:eastAsia="Times New Roman" w:hAnsi="Book Antiqua" w:cs="Times New Roman"/>
          <w:sz w:val="26"/>
          <w:szCs w:val="20"/>
          <w:u w:val="single"/>
        </w:rPr>
        <w:t>Spir</w:t>
      </w:r>
      <w:r w:rsidRPr="00425112">
        <w:rPr>
          <w:rFonts w:ascii="Book Antiqua" w:eastAsia="Times New Roman" w:hAnsi="Book Antiqua" w:cs="Times New Roman"/>
          <w:sz w:val="26"/>
          <w:szCs w:val="20"/>
        </w:rPr>
        <w:t>it,</w:t>
      </w:r>
    </w:p>
    <w:p w14:paraId="55DA270E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a fountain flowing with the myrrh of gladness, the divine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spic</w:t>
      </w:r>
      <w:r w:rsidRPr="00425112">
        <w:rPr>
          <w:rFonts w:ascii="Book Antiqua" w:eastAsia="Times New Roman" w:hAnsi="Book Antiqua" w:cs="Times New Roman"/>
          <w:sz w:val="26"/>
          <w:szCs w:val="24"/>
        </w:rPr>
        <w:t>es of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Christ. </w:t>
      </w:r>
    </w:p>
    <w:p w14:paraId="2D19299E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For you have gone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into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the earth</w:t>
      </w:r>
    </w:p>
    <w:p w14:paraId="395E4A98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>as an imitator of the A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tles, </w:t>
      </w:r>
    </w:p>
    <w:p w14:paraId="71608BE6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through the telling of your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425112">
        <w:rPr>
          <w:rFonts w:ascii="Book Antiqua" w:eastAsia="Times New Roman" w:hAnsi="Book Antiqua" w:cs="Times New Roman"/>
          <w:sz w:val="26"/>
          <w:szCs w:val="24"/>
        </w:rPr>
        <w:t>ders.</w:t>
      </w:r>
    </w:p>
    <w:p w14:paraId="1FE3D8DD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You have appeared in dreams to people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far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and near, </w:t>
      </w:r>
    </w:p>
    <w:p w14:paraId="030355C1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>delivering those who were to die un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just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ly from the sword,  </w:t>
      </w:r>
    </w:p>
    <w:p w14:paraId="31FD7AD2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and saving from dangers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who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call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on you. </w:t>
      </w:r>
    </w:p>
    <w:p w14:paraId="645D9C7C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>As we praise you un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ingly,//  </w:t>
      </w:r>
    </w:p>
    <w:p w14:paraId="76493BDA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>set us free from approaching calamities by your inter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sions! </w:t>
      </w:r>
    </w:p>
    <w:p w14:paraId="1E545FAD" w14:textId="77777777" w:rsidR="006D4B8F" w:rsidRDefault="006D4B8F" w:rsidP="006D4B8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5E74498" w14:textId="77777777" w:rsidR="006D4B8F" w:rsidRPr="009411BE" w:rsidRDefault="006D4B8F" w:rsidP="006D4B8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9411BE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8</w:t>
      </w:r>
    </w:p>
    <w:p w14:paraId="343F3F68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3981588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of your brave deeds, O holy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425112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5C7EE47C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has enlightened and brought joy to the hearts of the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ful. </w:t>
      </w:r>
    </w:p>
    <w:p w14:paraId="0B106056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Who cannot wonder at your measureless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pa</w:t>
      </w:r>
      <w:r w:rsidRPr="00425112">
        <w:rPr>
          <w:rFonts w:ascii="Book Antiqua" w:eastAsia="Times New Roman" w:hAnsi="Book Antiqua" w:cs="Times New Roman"/>
          <w:sz w:val="26"/>
          <w:szCs w:val="24"/>
        </w:rPr>
        <w:t>tience and hu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mil</w:t>
      </w:r>
      <w:r w:rsidRPr="00425112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0E4C7D51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>at your graciousness to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wards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the poor,</w:t>
      </w:r>
    </w:p>
    <w:p w14:paraId="27703723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>at your compassion for the af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flict</w:t>
      </w:r>
      <w:r w:rsidRPr="00425112">
        <w:rPr>
          <w:rFonts w:ascii="Book Antiqua" w:eastAsia="Times New Roman" w:hAnsi="Book Antiqua" w:cs="Times New Roman"/>
          <w:sz w:val="26"/>
          <w:szCs w:val="24"/>
        </w:rPr>
        <w:t>ed?</w:t>
      </w:r>
    </w:p>
    <w:p w14:paraId="170001B9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Bishop Nicholas, you have divinely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taught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things well,//</w:t>
      </w:r>
    </w:p>
    <w:p w14:paraId="764EDF09" w14:textId="77777777" w:rsidR="00B7337F" w:rsidRPr="0042511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25112">
        <w:rPr>
          <w:rFonts w:ascii="Book Antiqua" w:eastAsia="Times New Roman" w:hAnsi="Book Antiqua" w:cs="Times New Roman"/>
          <w:sz w:val="26"/>
          <w:szCs w:val="24"/>
        </w:rPr>
        <w:t>and now, wearing your unfading crown, you inter</w:t>
      </w:r>
      <w:r w:rsidRPr="00425112">
        <w:rPr>
          <w:rFonts w:ascii="Book Antiqua" w:eastAsia="Times New Roman" w:hAnsi="Book Antiqua" w:cs="Times New Roman"/>
          <w:sz w:val="26"/>
          <w:szCs w:val="24"/>
          <w:u w:val="single"/>
        </w:rPr>
        <w:t>cede</w:t>
      </w:r>
      <w:r w:rsidRPr="00425112">
        <w:rPr>
          <w:rFonts w:ascii="Book Antiqua" w:eastAsia="Times New Roman" w:hAnsi="Book Antiqua" w:cs="Times New Roman"/>
          <w:sz w:val="26"/>
          <w:szCs w:val="24"/>
        </w:rPr>
        <w:t xml:space="preserve"> for our souls!</w:t>
      </w:r>
    </w:p>
    <w:p w14:paraId="22941FC5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7937E38" w14:textId="77777777" w:rsidR="006D4B8F" w:rsidRPr="009411BE" w:rsidRDefault="006D4B8F" w:rsidP="006D4B8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.</w:t>
      </w:r>
    </w:p>
    <w:p w14:paraId="605DDFEA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C640F58" w14:textId="77777777" w:rsidR="006D4B8F" w:rsidRPr="009411BE" w:rsidRDefault="006D4B8F" w:rsidP="006D4B8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9411BE">
        <w:rPr>
          <w:rFonts w:ascii="Book Antiqua" w:eastAsia="Times New Roman" w:hAnsi="Book Antiqua" w:cs="Times New Roman"/>
          <w:b/>
          <w:sz w:val="26"/>
          <w:szCs w:val="24"/>
        </w:rPr>
        <w:t>Tone 6</w:t>
      </w:r>
    </w:p>
    <w:p w14:paraId="75AD55B1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B2C70AA" w14:textId="77777777" w:rsidR="00B7337F" w:rsidRPr="00774C5A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4C5A">
        <w:rPr>
          <w:rFonts w:ascii="Book Antiqua" w:eastAsia="Times New Roman" w:hAnsi="Book Antiqua" w:cs="Times New Roman"/>
          <w:sz w:val="26"/>
          <w:szCs w:val="24"/>
        </w:rPr>
        <w:t xml:space="preserve">O good and faithful </w:t>
      </w:r>
      <w:r w:rsidRPr="00774C5A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774C5A">
        <w:rPr>
          <w:rFonts w:ascii="Book Antiqua" w:eastAsia="Times New Roman" w:hAnsi="Book Antiqua" w:cs="Times New Roman"/>
          <w:sz w:val="26"/>
          <w:szCs w:val="24"/>
        </w:rPr>
        <w:t>vant,</w:t>
      </w:r>
    </w:p>
    <w:p w14:paraId="22EB28FD" w14:textId="77777777" w:rsidR="00B7337F" w:rsidRPr="00774C5A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4C5A">
        <w:rPr>
          <w:rFonts w:ascii="Book Antiqua" w:eastAsia="Times New Roman" w:hAnsi="Book Antiqua" w:cs="Times New Roman"/>
          <w:sz w:val="26"/>
          <w:szCs w:val="24"/>
        </w:rPr>
        <w:t xml:space="preserve">worker of the </w:t>
      </w:r>
      <w:r w:rsidRPr="00774C5A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774C5A">
        <w:rPr>
          <w:rFonts w:ascii="Book Antiqua" w:eastAsia="Times New Roman" w:hAnsi="Book Antiqua" w:cs="Times New Roman"/>
          <w:sz w:val="26"/>
          <w:szCs w:val="24"/>
        </w:rPr>
        <w:t>yard of Christ,</w:t>
      </w:r>
    </w:p>
    <w:p w14:paraId="616F7C2F" w14:textId="051B5FCE" w:rsidR="00B7337F" w:rsidRPr="00774C5A" w:rsidRDefault="00B7337F" w:rsidP="00B7337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74C5A">
        <w:rPr>
          <w:rFonts w:ascii="Book Antiqua" w:eastAsia="Times New Roman" w:hAnsi="Book Antiqua" w:cs="Times New Roman"/>
          <w:sz w:val="26"/>
          <w:szCs w:val="24"/>
        </w:rPr>
        <w:t xml:space="preserve">you have both borne the burden of the day, and increased the talent </w:t>
      </w:r>
      <w:r w:rsidRPr="00774C5A">
        <w:rPr>
          <w:rFonts w:ascii="Book Antiqua" w:eastAsia="Times New Roman" w:hAnsi="Book Antiqua" w:cs="Times New Roman"/>
          <w:sz w:val="26"/>
          <w:szCs w:val="24"/>
          <w:u w:val="single"/>
        </w:rPr>
        <w:t>giv</w:t>
      </w:r>
      <w:r w:rsidRPr="00774C5A">
        <w:rPr>
          <w:rFonts w:ascii="Book Antiqua" w:eastAsia="Times New Roman" w:hAnsi="Book Antiqua" w:cs="Times New Roman"/>
          <w:sz w:val="26"/>
          <w:szCs w:val="24"/>
        </w:rPr>
        <w:t>en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74C5A">
        <w:rPr>
          <w:rFonts w:ascii="Book Antiqua" w:eastAsia="Times New Roman" w:hAnsi="Book Antiqua" w:cs="Times New Roman"/>
          <w:sz w:val="26"/>
          <w:szCs w:val="24"/>
        </w:rPr>
        <w:t>to you.</w:t>
      </w:r>
    </w:p>
    <w:p w14:paraId="0CFBFE8E" w14:textId="77777777" w:rsidR="00B7337F" w:rsidRPr="00774C5A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4C5A">
        <w:rPr>
          <w:rFonts w:ascii="Book Antiqua" w:eastAsia="Times New Roman" w:hAnsi="Book Antiqua" w:cs="Times New Roman"/>
          <w:sz w:val="26"/>
          <w:szCs w:val="24"/>
        </w:rPr>
        <w:t xml:space="preserve">You have not shown envy towards those coming </w:t>
      </w:r>
      <w:r w:rsidRPr="00774C5A">
        <w:rPr>
          <w:rFonts w:ascii="Book Antiqua" w:eastAsia="Times New Roman" w:hAnsi="Book Antiqua" w:cs="Times New Roman"/>
          <w:sz w:val="26"/>
          <w:szCs w:val="24"/>
          <w:u w:val="single"/>
        </w:rPr>
        <w:t>af</w:t>
      </w:r>
      <w:r w:rsidRPr="00774C5A">
        <w:rPr>
          <w:rFonts w:ascii="Book Antiqua" w:eastAsia="Times New Roman" w:hAnsi="Book Antiqua" w:cs="Times New Roman"/>
          <w:sz w:val="26"/>
          <w:szCs w:val="24"/>
        </w:rPr>
        <w:t>ter you,</w:t>
      </w:r>
    </w:p>
    <w:p w14:paraId="3A613B25" w14:textId="77777777" w:rsidR="00B7337F" w:rsidRPr="00774C5A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4C5A">
        <w:rPr>
          <w:rFonts w:ascii="Book Antiqua" w:eastAsia="Times New Roman" w:hAnsi="Book Antiqua" w:cs="Times New Roman"/>
          <w:sz w:val="26"/>
          <w:szCs w:val="24"/>
        </w:rPr>
        <w:t xml:space="preserve">therefore the gate of heaven has been </w:t>
      </w:r>
      <w:r w:rsidRPr="00774C5A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774C5A">
        <w:rPr>
          <w:rFonts w:ascii="Book Antiqua" w:eastAsia="Times New Roman" w:hAnsi="Book Antiqua" w:cs="Times New Roman"/>
          <w:sz w:val="26"/>
          <w:szCs w:val="24"/>
        </w:rPr>
        <w:t>pened to you.</w:t>
      </w:r>
    </w:p>
    <w:p w14:paraId="3F26BEB4" w14:textId="77777777" w:rsidR="00B7337F" w:rsidRPr="00774C5A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4C5A">
        <w:rPr>
          <w:rFonts w:ascii="Book Antiqua" w:eastAsia="Times New Roman" w:hAnsi="Book Antiqua" w:cs="Times New Roman"/>
          <w:sz w:val="26"/>
          <w:szCs w:val="24"/>
        </w:rPr>
        <w:t xml:space="preserve">Enter into the joy of your Lord and intercede for us, O saint </w:t>
      </w:r>
      <w:r w:rsidRPr="00774C5A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774C5A">
        <w:rPr>
          <w:rFonts w:ascii="Book Antiqua" w:eastAsia="Times New Roman" w:hAnsi="Book Antiqua" w:cs="Times New Roman"/>
          <w:sz w:val="26"/>
          <w:szCs w:val="24"/>
        </w:rPr>
        <w:t xml:space="preserve">olas, </w:t>
      </w:r>
    </w:p>
    <w:p w14:paraId="4C6EC513" w14:textId="77777777" w:rsidR="00B7337F" w:rsidRPr="00774C5A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4C5A">
        <w:rPr>
          <w:rFonts w:ascii="Book Antiqua" w:eastAsia="Times New Roman" w:hAnsi="Book Antiqua" w:cs="Times New Roman"/>
          <w:sz w:val="26"/>
          <w:szCs w:val="24"/>
        </w:rPr>
        <w:t xml:space="preserve">for in the course of this </w:t>
      </w:r>
      <w:r w:rsidRPr="00774C5A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774C5A">
        <w:rPr>
          <w:rFonts w:ascii="Book Antiqua" w:eastAsia="Times New Roman" w:hAnsi="Book Antiqua" w:cs="Times New Roman"/>
          <w:sz w:val="26"/>
          <w:szCs w:val="24"/>
        </w:rPr>
        <w:t>poral life</w:t>
      </w:r>
    </w:p>
    <w:p w14:paraId="508B40E5" w14:textId="77777777" w:rsidR="00B7337F" w:rsidRPr="00774C5A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4C5A">
        <w:rPr>
          <w:rFonts w:ascii="Book Antiqua" w:eastAsia="Times New Roman" w:hAnsi="Book Antiqua" w:cs="Times New Roman"/>
          <w:sz w:val="26"/>
          <w:szCs w:val="24"/>
        </w:rPr>
        <w:t xml:space="preserve">you have run the race to the </w:t>
      </w:r>
      <w:r w:rsidRPr="00774C5A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774C5A">
        <w:rPr>
          <w:rFonts w:ascii="Book Antiqua" w:eastAsia="Times New Roman" w:hAnsi="Book Antiqua" w:cs="Times New Roman"/>
          <w:sz w:val="26"/>
          <w:szCs w:val="24"/>
        </w:rPr>
        <w:t xml:space="preserve"> of the Lord,</w:t>
      </w:r>
    </w:p>
    <w:p w14:paraId="0945669D" w14:textId="77777777" w:rsidR="00B7337F" w:rsidRPr="00774C5A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4C5A">
        <w:rPr>
          <w:rFonts w:ascii="Book Antiqua" w:eastAsia="Times New Roman" w:hAnsi="Book Antiqua" w:cs="Times New Roman"/>
          <w:sz w:val="26"/>
          <w:szCs w:val="24"/>
        </w:rPr>
        <w:t xml:space="preserve">Who has given you glory in the true and </w:t>
      </w:r>
      <w:r w:rsidRPr="00774C5A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774C5A">
        <w:rPr>
          <w:rFonts w:ascii="Book Antiqua" w:eastAsia="Times New Roman" w:hAnsi="Book Antiqua" w:cs="Times New Roman"/>
          <w:sz w:val="26"/>
          <w:szCs w:val="24"/>
        </w:rPr>
        <w:t>enly life!//</w:t>
      </w:r>
    </w:p>
    <w:p w14:paraId="467E4B35" w14:textId="77777777" w:rsidR="00B7337F" w:rsidRPr="00774C5A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4C5A">
        <w:rPr>
          <w:rFonts w:ascii="Book Antiqua" w:eastAsia="Times New Roman" w:hAnsi="Book Antiqua" w:cs="Times New Roman"/>
          <w:sz w:val="26"/>
          <w:szCs w:val="24"/>
        </w:rPr>
        <w:t xml:space="preserve">Since you have boldness before Him, pray that our </w:t>
      </w:r>
      <w:r w:rsidRPr="00774C5A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774C5A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17CEE284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6D49487" w14:textId="77777777" w:rsidR="006D4B8F" w:rsidRPr="009411BE" w:rsidRDefault="006D4B8F" w:rsidP="006D4B8F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>n</w:t>
      </w:r>
      <w:r w:rsidRPr="009411BE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ow and ever, and unto ages of ages. Amen. </w:t>
      </w:r>
    </w:p>
    <w:p w14:paraId="5452F02F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0CD51FB5" w14:textId="7D53148E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ab/>
      </w:r>
      <w:r w:rsidRPr="009411BE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9411BE">
        <w:rPr>
          <w:rFonts w:ascii="Book Antiqua" w:eastAsia="Times New Roman" w:hAnsi="Book Antiqua" w:cs="Times New Roman"/>
          <w:sz w:val="26"/>
          <w:szCs w:val="24"/>
        </w:rPr>
        <w:tab/>
      </w:r>
      <w:r w:rsidRPr="00DB706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</w:p>
    <w:p w14:paraId="672E140E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632B676D" w14:textId="77777777" w:rsidR="00B7337F" w:rsidRPr="009411BE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riumph, O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Zi</w:t>
      </w:r>
      <w:r w:rsidRPr="009411BE">
        <w:rPr>
          <w:rFonts w:ascii="Book Antiqua" w:eastAsia="Times New Roman" w:hAnsi="Book Antiqua" w:cs="Times New Roman"/>
          <w:sz w:val="26"/>
          <w:szCs w:val="24"/>
        </w:rPr>
        <w:t>on!</w:t>
      </w:r>
    </w:p>
    <w:p w14:paraId="132BB56A" w14:textId="77777777" w:rsidR="00B7337F" w:rsidRPr="009411BE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Rejoice, Jerusalem, city of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ur God!</w:t>
      </w:r>
    </w:p>
    <w:p w14:paraId="0EDB5DCE" w14:textId="77777777" w:rsidR="00B7337F" w:rsidRPr="009411BE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Receive the Creator contained within a cave and a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9411BE">
        <w:rPr>
          <w:rFonts w:ascii="Book Antiqua" w:eastAsia="Times New Roman" w:hAnsi="Book Antiqua" w:cs="Times New Roman"/>
          <w:sz w:val="26"/>
          <w:szCs w:val="24"/>
        </w:rPr>
        <w:t>ger!</w:t>
      </w:r>
    </w:p>
    <w:p w14:paraId="10AA6774" w14:textId="77777777" w:rsidR="00B7337F" w:rsidRPr="009411BE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pen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to me;</w:t>
      </w:r>
    </w:p>
    <w:p w14:paraId="744F88C8" w14:textId="77777777" w:rsidR="00B7337F" w:rsidRPr="009411BE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I will enter to see a Child wrapped in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swad</w:t>
      </w:r>
      <w:r w:rsidRPr="009411BE">
        <w:rPr>
          <w:rFonts w:ascii="Book Antiqua" w:eastAsia="Times New Roman" w:hAnsi="Book Antiqua" w:cs="Times New Roman"/>
          <w:sz w:val="26"/>
          <w:szCs w:val="24"/>
        </w:rPr>
        <w:t>dling clothes,</w:t>
      </w:r>
    </w:p>
    <w:p w14:paraId="2A3F50FA" w14:textId="77777777" w:rsidR="00B7337F" w:rsidRPr="009411BE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Who upholds the creation in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palm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f His hand,</w:t>
      </w:r>
    </w:p>
    <w:p w14:paraId="5A124516" w14:textId="77777777" w:rsidR="00B7337F" w:rsidRPr="009411BE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Whose praises the Angels sing with un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9411BE">
        <w:rPr>
          <w:rFonts w:ascii="Book Antiqua" w:eastAsia="Times New Roman" w:hAnsi="Book Antiqua" w:cs="Times New Roman"/>
          <w:sz w:val="26"/>
          <w:szCs w:val="24"/>
        </w:rPr>
        <w:t>ing voice://</w:t>
      </w:r>
    </w:p>
    <w:p w14:paraId="09F134A9" w14:textId="77777777" w:rsidR="00B7337F" w:rsidRPr="009411BE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e Lord and Giver of Life, Who saves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man race. 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2A8007" w14:textId="3FD9BAB5" w:rsidR="006E6664" w:rsidRPr="006E6664" w:rsidRDefault="006E6664" w:rsidP="006E666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E6664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 w:rsidRPr="006E6664">
        <w:rPr>
          <w:rFonts w:ascii="Book Antiqua" w:eastAsia="Times New Roman" w:hAnsi="Book Antiqua" w:cs="Times New Roman"/>
          <w:sz w:val="26"/>
          <w:szCs w:val="26"/>
        </w:rPr>
        <w:tab/>
      </w:r>
      <w:r w:rsidRPr="002333C8">
        <w:rPr>
          <w:rFonts w:ascii="Book Antiqua" w:hAnsi="Book Antiqua"/>
          <w:i/>
          <w:color w:val="FF0000"/>
          <w:sz w:val="26"/>
        </w:rPr>
        <w:t>(Rejoice, O Life-giving Cross)</w:t>
      </w:r>
    </w:p>
    <w:p w14:paraId="377E6E53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5B4192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Re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, saintly bishop, pure abode of th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tues,</w:t>
      </w:r>
    </w:p>
    <w:p w14:paraId="2FEF223B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holy example of the divin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priest</w:t>
      </w:r>
      <w:r w:rsidRPr="006E6664">
        <w:rPr>
          <w:rFonts w:ascii="Book Antiqua" w:eastAsia="Times New Roman" w:hAnsi="Book Antiqua" w:cs="Times New Roman"/>
          <w:sz w:val="26"/>
          <w:szCs w:val="26"/>
        </w:rPr>
        <w:t>hood,</w:t>
      </w:r>
    </w:p>
    <w:p w14:paraId="04010103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great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herd and bright luminary bearing the name of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6E6664">
        <w:rPr>
          <w:rFonts w:ascii="Book Antiqua" w:eastAsia="Times New Roman" w:hAnsi="Book Antiqua" w:cs="Times New Roman"/>
          <w:sz w:val="26"/>
          <w:szCs w:val="26"/>
        </w:rPr>
        <w:t>tory!</w:t>
      </w:r>
    </w:p>
    <w:p w14:paraId="35907FD2" w14:textId="23CF1AF0" w:rsidR="006E6664" w:rsidRPr="006E6664" w:rsidRDefault="00B7337F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are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 xml:space="preserve"> com</w:t>
      </w:r>
      <w:r w:rsidR="006E6664"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 xml:space="preserve">sionate to those who </w:t>
      </w:r>
      <w:r w:rsidR="006E6664"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call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 xml:space="preserve"> on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 xml:space="preserve"> in prayer,</w:t>
      </w:r>
    </w:p>
    <w:p w14:paraId="038469D1" w14:textId="29E3AE9E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="00B7337F">
        <w:rPr>
          <w:rFonts w:ascii="Book Antiqua" w:eastAsia="Times New Roman" w:hAnsi="Book Antiqua" w:cs="Times New Roman"/>
          <w:sz w:val="26"/>
          <w:szCs w:val="26"/>
        </w:rPr>
        <w:t>you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bear the suppli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ca</w:t>
      </w:r>
      <w:r w:rsidRPr="006E6664">
        <w:rPr>
          <w:rFonts w:ascii="Book Antiqua" w:eastAsia="Times New Roman" w:hAnsi="Book Antiqua" w:cs="Times New Roman"/>
          <w:sz w:val="26"/>
          <w:szCs w:val="26"/>
        </w:rPr>
        <w:t>tions of the weak;</w:t>
      </w:r>
    </w:p>
    <w:p w14:paraId="60646B4B" w14:textId="6037E2DA" w:rsidR="006E6664" w:rsidRPr="006E6664" w:rsidRDefault="00B7337F" w:rsidP="006E66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are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 xml:space="preserve"> a de</w:t>
      </w:r>
      <w:r w:rsidR="006E6664"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 xml:space="preserve">erer and protector of those who honor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 xml:space="preserve"> glorious m</w:t>
      </w:r>
      <w:r w:rsidR="006E6664"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em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>ory in faith.//</w:t>
      </w:r>
    </w:p>
    <w:p w14:paraId="0774FEA1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Pray that Christ may grant th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98B240" w14:textId="77777777" w:rsidR="006E6664" w:rsidRPr="00736097" w:rsidRDefault="006E6664" w:rsidP="006E6664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D1431B">
        <w:rPr>
          <w:rFonts w:ascii="Book Antiqua" w:eastAsia="Times New Roman" w:hAnsi="Book Antiqua" w:cs="Times New Roman"/>
          <w:i/>
          <w:iCs/>
          <w:sz w:val="26"/>
          <w:szCs w:val="24"/>
        </w:rPr>
        <w:t>Precious in the sight of the Lord is the death of His saints.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28136252" w14:textId="605253C2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73F917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Re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, most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cred mind, </w:t>
      </w:r>
    </w:p>
    <w:p w14:paraId="3D27B0B6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pure dwelling of th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6E6664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36B3094A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pil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lar of the Church and support of th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E6664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0D782730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help of th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6E6664">
        <w:rPr>
          <w:rFonts w:ascii="Book Antiqua" w:eastAsia="Times New Roman" w:hAnsi="Book Antiqua" w:cs="Times New Roman"/>
          <w:sz w:val="26"/>
          <w:szCs w:val="26"/>
        </w:rPr>
        <w:t>en, star ever dispersing temptations and af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flic</w:t>
      </w:r>
      <w:r w:rsidRPr="006E6664">
        <w:rPr>
          <w:rFonts w:ascii="Book Antiqua" w:eastAsia="Times New Roman" w:hAnsi="Book Antiqua" w:cs="Times New Roman"/>
          <w:sz w:val="26"/>
          <w:szCs w:val="26"/>
        </w:rPr>
        <w:t>tions</w:t>
      </w:r>
    </w:p>
    <w:p w14:paraId="558424F8" w14:textId="5E3BF9A1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through the radiance of </w:t>
      </w:r>
      <w:r w:rsidR="00B7337F">
        <w:rPr>
          <w:rFonts w:ascii="Book Antiqua" w:eastAsia="Times New Roman" w:hAnsi="Book Antiqua" w:cs="Times New Roman"/>
          <w:sz w:val="26"/>
          <w:szCs w:val="26"/>
        </w:rPr>
        <w:t>your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prayers, well-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6E6664">
        <w:rPr>
          <w:rFonts w:ascii="Book Antiqua" w:eastAsia="Times New Roman" w:hAnsi="Book Antiqua" w:cs="Times New Roman"/>
          <w:sz w:val="26"/>
          <w:szCs w:val="26"/>
        </w:rPr>
        <w:t>ing to God!</w:t>
      </w:r>
    </w:p>
    <w:p w14:paraId="498B1157" w14:textId="1003FC05" w:rsidR="006E6664" w:rsidRPr="006E6664" w:rsidRDefault="00B7337F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 xml:space="preserve"> ar</w:t>
      </w:r>
      <w:r>
        <w:rPr>
          <w:rFonts w:ascii="Book Antiqua" w:eastAsia="Times New Roman" w:hAnsi="Book Antiqua" w:cs="Times New Roman"/>
          <w:sz w:val="26"/>
          <w:szCs w:val="26"/>
        </w:rPr>
        <w:t>e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 xml:space="preserve"> a calm haven, O Bishop </w:t>
      </w:r>
      <w:r w:rsidR="006E6664"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Nich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>olas,</w:t>
      </w:r>
    </w:p>
    <w:p w14:paraId="772508E0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wher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who flee are saved from the threatening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wav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of life.//</w:t>
      </w:r>
    </w:p>
    <w:p w14:paraId="62D26425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Pray that Christ may grant our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51642573" w14:textId="77777777" w:rsidR="006E6664" w:rsidRPr="002B4F60" w:rsidRDefault="006E6664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D49CCF" w14:textId="51552114" w:rsidR="006E6664" w:rsidRDefault="00F072CD" w:rsidP="006E6664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bookmarkStart w:id="4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B7337F">
        <w:rPr>
          <w:rFonts w:ascii="Book Antiqua" w:eastAsia="Times New Roman" w:hAnsi="Book Antiqua" w:cs="Times New Roman"/>
          <w:i/>
          <w:sz w:val="26"/>
          <w:szCs w:val="26"/>
        </w:rPr>
        <w:t>Your</w:t>
      </w:r>
      <w:r w:rsidR="006E6664" w:rsidRPr="006E6664">
        <w:rPr>
          <w:rFonts w:ascii="Book Antiqua" w:eastAsia="Times New Roman" w:hAnsi="Book Antiqua" w:cs="Times New Roman"/>
          <w:i/>
          <w:sz w:val="26"/>
          <w:szCs w:val="26"/>
        </w:rPr>
        <w:t xml:space="preserve"> priests shall be clothed in righteousness, and </w:t>
      </w:r>
      <w:r w:rsidR="00B7337F">
        <w:rPr>
          <w:rFonts w:ascii="Book Antiqua" w:eastAsia="Times New Roman" w:hAnsi="Book Antiqua" w:cs="Times New Roman"/>
          <w:i/>
          <w:sz w:val="26"/>
          <w:szCs w:val="26"/>
        </w:rPr>
        <w:t>Your</w:t>
      </w:r>
      <w:r w:rsidR="006E6664" w:rsidRPr="006E6664">
        <w:rPr>
          <w:rFonts w:ascii="Book Antiqua" w:eastAsia="Times New Roman" w:hAnsi="Book Antiqua" w:cs="Times New Roman"/>
          <w:i/>
          <w:sz w:val="26"/>
          <w:szCs w:val="26"/>
        </w:rPr>
        <w:t xml:space="preserve"> saints shall rejoice. </w:t>
      </w:r>
    </w:p>
    <w:p w14:paraId="6F0143D7" w14:textId="4CFF0DB1" w:rsidR="00601788" w:rsidRPr="006E6664" w:rsidRDefault="006E6664" w:rsidP="006E6664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6E66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9)</w:t>
      </w:r>
    </w:p>
    <w:bookmarkEnd w:id="4"/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935431" w14:textId="33EF7BF3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Re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, O Nicholas, for </w:t>
      </w:r>
      <w:r w:rsidR="00B7337F">
        <w:rPr>
          <w:rFonts w:ascii="Book Antiqua" w:eastAsia="Times New Roman" w:hAnsi="Book Antiqua" w:cs="Times New Roman"/>
          <w:sz w:val="26"/>
          <w:szCs w:val="26"/>
        </w:rPr>
        <w:t>you ar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filled with di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zeal!</w:t>
      </w:r>
    </w:p>
    <w:p w14:paraId="4011BA23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By fearful visions and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warn</w:t>
      </w:r>
      <w:r w:rsidRPr="006E6664">
        <w:rPr>
          <w:rFonts w:ascii="Book Antiqua" w:eastAsia="Times New Roman" w:hAnsi="Book Antiqua" w:cs="Times New Roman"/>
          <w:sz w:val="26"/>
          <w:szCs w:val="26"/>
        </w:rPr>
        <w:t>ings in dreams</w:t>
      </w:r>
    </w:p>
    <w:p w14:paraId="031E9E7F" w14:textId="5682470F" w:rsidR="006E6664" w:rsidRPr="006E6664" w:rsidRDefault="00B7337F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 xml:space="preserve"> de</w:t>
      </w:r>
      <w:r w:rsidR="006E6664"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>er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 xml:space="preserve"> those about to die unjustly from an evil </w:t>
      </w:r>
      <w:r w:rsidR="006E6664"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en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>tence.</w:t>
      </w:r>
    </w:p>
    <w:p w14:paraId="48B31014" w14:textId="33D4328B" w:rsidR="006E6664" w:rsidRPr="006E6664" w:rsidRDefault="00B7337F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are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 xml:space="preserve"> a </w:t>
      </w:r>
      <w:r w:rsidR="006E6664"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fount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 xml:space="preserve"> pouring forth myrrh abundantly in </w:t>
      </w:r>
      <w:r w:rsidR="006E6664"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My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>ra,</w:t>
      </w:r>
    </w:p>
    <w:p w14:paraId="187CB3F9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and refreshing souls while expelling the stench of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E6664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031126BC" w14:textId="7CC8A996" w:rsidR="006E6664" w:rsidRPr="006E6664" w:rsidRDefault="00B7337F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were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 xml:space="preserve"> a </w:t>
      </w:r>
      <w:r w:rsidR="006E6664"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cythe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 xml:space="preserve"> cutting the weeds of </w:t>
      </w:r>
      <w:r w:rsidR="006E6664"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="006E6664" w:rsidRPr="006E6664">
        <w:rPr>
          <w:rFonts w:ascii="Book Antiqua" w:eastAsia="Times New Roman" w:hAnsi="Book Antiqua" w:cs="Times New Roman"/>
          <w:sz w:val="26"/>
          <w:szCs w:val="26"/>
        </w:rPr>
        <w:t>ror;</w:t>
      </w:r>
    </w:p>
    <w:p w14:paraId="4407B484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fan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winnowing the chaff of the teachings of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ius.//</w:t>
      </w:r>
    </w:p>
    <w:p w14:paraId="76A50AF6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Entreat Christ to send our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FD3AFD" w14:textId="77777777" w:rsid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C2BAD">
        <w:rPr>
          <w:rFonts w:ascii="Book Antiqua" w:eastAsia="Times New Roman" w:hAnsi="Book Antiqua" w:cs="Times New Roman"/>
          <w:sz w:val="26"/>
          <w:szCs w:val="24"/>
        </w:rPr>
        <w:tab/>
      </w:r>
    </w:p>
    <w:p w14:paraId="53368CCD" w14:textId="77777777" w:rsidR="006E6664" w:rsidRDefault="006E6664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7322E1EA" w14:textId="16112EFB" w:rsidR="006E6664" w:rsidRPr="00D04492" w:rsidRDefault="006E6664" w:rsidP="006E666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D04492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6</w:t>
      </w:r>
      <w:r w:rsidRPr="00D04492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D04492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John the Monk)</w:t>
      </w:r>
    </w:p>
    <w:p w14:paraId="1C41B975" w14:textId="77777777" w:rsidR="006E6664" w:rsidRPr="006C2BAD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926C480" w14:textId="77777777" w:rsidR="00B7337F" w:rsidRPr="00D0449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O man of God and faithful </w:t>
      </w:r>
      <w:r w:rsidRPr="00D04492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vant, </w:t>
      </w:r>
    </w:p>
    <w:p w14:paraId="5F4D5A29" w14:textId="77777777" w:rsidR="00B7337F" w:rsidRPr="00D0449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minister of the Lord and </w:t>
      </w:r>
      <w:r w:rsidRPr="00D0449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 of desires,</w:t>
      </w:r>
    </w:p>
    <w:p w14:paraId="3588B3E2" w14:textId="77777777" w:rsidR="00B7337F" w:rsidRPr="00D0449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04492">
        <w:rPr>
          <w:rFonts w:ascii="Book Antiqua" w:eastAsia="Times New Roman" w:hAnsi="Book Antiqua" w:cs="Times New Roman"/>
          <w:sz w:val="26"/>
          <w:szCs w:val="24"/>
        </w:rPr>
        <w:t>chosen vessel, pillar and foun</w:t>
      </w:r>
      <w:r w:rsidRPr="00D04492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D04492">
        <w:rPr>
          <w:rFonts w:ascii="Book Antiqua" w:eastAsia="Times New Roman" w:hAnsi="Book Antiqua" w:cs="Times New Roman"/>
          <w:sz w:val="26"/>
          <w:szCs w:val="24"/>
        </w:rPr>
        <w:t>tion of the Church,</w:t>
      </w:r>
    </w:p>
    <w:p w14:paraId="5869A889" w14:textId="77777777" w:rsidR="00B7337F" w:rsidRPr="00D0449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inheritor of the </w:t>
      </w:r>
      <w:r w:rsidRPr="00D04492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D04492">
        <w:rPr>
          <w:rFonts w:ascii="Book Antiqua" w:eastAsia="Times New Roman" w:hAnsi="Book Antiqua" w:cs="Times New Roman"/>
          <w:sz w:val="26"/>
          <w:szCs w:val="24"/>
        </w:rPr>
        <w:t>dom,//</w:t>
      </w:r>
    </w:p>
    <w:p w14:paraId="68737BE4" w14:textId="77777777" w:rsidR="00B7337F" w:rsidRPr="00D04492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 supplication for us to the Lord be un</w:t>
      </w:r>
      <w:r w:rsidRPr="00D04492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D04492">
        <w:rPr>
          <w:rFonts w:ascii="Book Antiqua" w:eastAsia="Times New Roman" w:hAnsi="Book Antiqua" w:cs="Times New Roman"/>
          <w:sz w:val="26"/>
          <w:szCs w:val="24"/>
        </w:rPr>
        <w:t>ing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679C88" w14:textId="7AEFFA9D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bCs/>
          <w:sz w:val="26"/>
          <w:szCs w:val="24"/>
        </w:rPr>
        <w:t>Tone 6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DB706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  <w:r w:rsidRPr="002A7BE5">
        <w:rPr>
          <w:rFonts w:ascii="Book Antiqua" w:eastAsia="Times New Roman" w:hAnsi="Book Antiqua" w:cs="Times New Roman"/>
          <w:i/>
          <w:sz w:val="26"/>
          <w:szCs w:val="24"/>
        </w:rPr>
        <w:t xml:space="preserve">  </w:t>
      </w:r>
    </w:p>
    <w:p w14:paraId="24ECEED1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0C25843E" w14:textId="77777777" w:rsidR="00B7337F" w:rsidRPr="00AF1824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1824">
        <w:rPr>
          <w:rFonts w:ascii="Book Antiqua" w:eastAsia="Times New Roman" w:hAnsi="Book Antiqua" w:cs="Times New Roman"/>
          <w:sz w:val="26"/>
          <w:szCs w:val="24"/>
        </w:rPr>
        <w:t xml:space="preserve">O unwedded Virgin, from </w:t>
      </w:r>
      <w:r w:rsidRPr="00AF1824">
        <w:rPr>
          <w:rFonts w:ascii="Book Antiqua" w:eastAsia="Times New Roman" w:hAnsi="Book Antiqua" w:cs="Times New Roman"/>
          <w:sz w:val="26"/>
          <w:szCs w:val="24"/>
          <w:u w:val="single"/>
        </w:rPr>
        <w:t>where</w:t>
      </w:r>
      <w:r w:rsidRPr="00AF1824">
        <w:rPr>
          <w:rFonts w:ascii="Book Antiqua" w:eastAsia="Times New Roman" w:hAnsi="Book Antiqua" w:cs="Times New Roman"/>
          <w:sz w:val="26"/>
          <w:szCs w:val="24"/>
        </w:rPr>
        <w:t xml:space="preserve"> have you come?</w:t>
      </w:r>
    </w:p>
    <w:p w14:paraId="164EEB2F" w14:textId="77777777" w:rsidR="00B7337F" w:rsidRPr="00AF1824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1824">
        <w:rPr>
          <w:rFonts w:ascii="Book Antiqua" w:eastAsia="Times New Roman" w:hAnsi="Book Antiqua" w:cs="Times New Roman"/>
          <w:sz w:val="26"/>
          <w:szCs w:val="24"/>
        </w:rPr>
        <w:t xml:space="preserve">Who has </w:t>
      </w:r>
      <w:r w:rsidRPr="00AF1824">
        <w:rPr>
          <w:rFonts w:ascii="Book Antiqua" w:eastAsia="Times New Roman" w:hAnsi="Book Antiqua" w:cs="Times New Roman"/>
          <w:sz w:val="26"/>
          <w:szCs w:val="24"/>
          <w:u w:val="single"/>
        </w:rPr>
        <w:t>giv</w:t>
      </w:r>
      <w:r w:rsidRPr="00AF1824">
        <w:rPr>
          <w:rFonts w:ascii="Book Antiqua" w:eastAsia="Times New Roman" w:hAnsi="Book Antiqua" w:cs="Times New Roman"/>
          <w:sz w:val="26"/>
          <w:szCs w:val="24"/>
        </w:rPr>
        <w:t>en you birth?</w:t>
      </w:r>
    </w:p>
    <w:p w14:paraId="6CA12770" w14:textId="77777777" w:rsidR="00B7337F" w:rsidRPr="00AF1824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1824">
        <w:rPr>
          <w:rFonts w:ascii="Book Antiqua" w:eastAsia="Times New Roman" w:hAnsi="Book Antiqua" w:cs="Times New Roman"/>
          <w:sz w:val="26"/>
          <w:szCs w:val="24"/>
        </w:rPr>
        <w:t xml:space="preserve">Who is your </w:t>
      </w:r>
      <w:r w:rsidRPr="00AF1824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F1824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7D72EAD2" w14:textId="77777777" w:rsidR="00B7337F" w:rsidRPr="00AF1824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1824">
        <w:rPr>
          <w:rFonts w:ascii="Book Antiqua" w:eastAsia="Times New Roman" w:hAnsi="Book Antiqua" w:cs="Times New Roman"/>
          <w:sz w:val="26"/>
          <w:szCs w:val="24"/>
        </w:rPr>
        <w:t>How can you carry your Cre</w:t>
      </w:r>
      <w:r w:rsidRPr="00AF1824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AF1824">
        <w:rPr>
          <w:rFonts w:ascii="Book Antiqua" w:eastAsia="Times New Roman" w:hAnsi="Book Antiqua" w:cs="Times New Roman"/>
          <w:sz w:val="26"/>
          <w:szCs w:val="24"/>
        </w:rPr>
        <w:t>tor in your arms?</w:t>
      </w:r>
    </w:p>
    <w:p w14:paraId="3CA7734C" w14:textId="77777777" w:rsidR="00B7337F" w:rsidRPr="00AF1824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1824">
        <w:rPr>
          <w:rFonts w:ascii="Book Antiqua" w:eastAsia="Times New Roman" w:hAnsi="Book Antiqua" w:cs="Times New Roman"/>
          <w:sz w:val="26"/>
          <w:szCs w:val="24"/>
        </w:rPr>
        <w:t>How is your womb free from cor</w:t>
      </w:r>
      <w:r w:rsidRPr="00AF1824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AF1824">
        <w:rPr>
          <w:rFonts w:ascii="Book Antiqua" w:eastAsia="Times New Roman" w:hAnsi="Book Antiqua" w:cs="Times New Roman"/>
          <w:sz w:val="26"/>
          <w:szCs w:val="24"/>
        </w:rPr>
        <w:t>tion?</w:t>
      </w:r>
    </w:p>
    <w:p w14:paraId="7EFF11EF" w14:textId="77777777" w:rsidR="00B7337F" w:rsidRPr="00AF1824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1824">
        <w:rPr>
          <w:rFonts w:ascii="Book Antiqua" w:eastAsia="Times New Roman" w:hAnsi="Book Antiqua" w:cs="Times New Roman"/>
          <w:sz w:val="26"/>
          <w:szCs w:val="24"/>
        </w:rPr>
        <w:t>Most holy one, we see great and fearful mysteries upon earth ful</w:t>
      </w:r>
      <w:r w:rsidRPr="00AF1824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AF1824">
        <w:rPr>
          <w:rFonts w:ascii="Book Antiqua" w:eastAsia="Times New Roman" w:hAnsi="Book Antiqua" w:cs="Times New Roman"/>
          <w:sz w:val="26"/>
          <w:szCs w:val="24"/>
        </w:rPr>
        <w:t xml:space="preserve"> in you;</w:t>
      </w:r>
    </w:p>
    <w:p w14:paraId="1A5FEA2C" w14:textId="77777777" w:rsidR="00B7337F" w:rsidRPr="00AF1824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1824">
        <w:rPr>
          <w:rFonts w:ascii="Book Antiqua" w:eastAsia="Times New Roman" w:hAnsi="Book Antiqua" w:cs="Times New Roman"/>
          <w:sz w:val="26"/>
          <w:szCs w:val="24"/>
        </w:rPr>
        <w:t xml:space="preserve">we adorn the cave as a house </w:t>
      </w:r>
      <w:r w:rsidRPr="00AF1824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AF1824">
        <w:rPr>
          <w:rFonts w:ascii="Book Antiqua" w:eastAsia="Times New Roman" w:hAnsi="Book Antiqua" w:cs="Times New Roman"/>
          <w:sz w:val="26"/>
          <w:szCs w:val="24"/>
        </w:rPr>
        <w:t>thy of you;</w:t>
      </w:r>
    </w:p>
    <w:p w14:paraId="6CA766A2" w14:textId="77777777" w:rsidR="00B7337F" w:rsidRPr="00AF1824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1824">
        <w:rPr>
          <w:rFonts w:ascii="Book Antiqua" w:eastAsia="Times New Roman" w:hAnsi="Book Antiqua" w:cs="Times New Roman"/>
          <w:sz w:val="26"/>
          <w:szCs w:val="24"/>
        </w:rPr>
        <w:t xml:space="preserve">we ask the heavens to </w:t>
      </w:r>
      <w:r w:rsidRPr="00AF1824">
        <w:rPr>
          <w:rFonts w:ascii="Book Antiqua" w:eastAsia="Times New Roman" w:hAnsi="Book Antiqua" w:cs="Times New Roman"/>
          <w:sz w:val="26"/>
          <w:szCs w:val="24"/>
          <w:u w:val="single"/>
        </w:rPr>
        <w:t>send</w:t>
      </w:r>
      <w:r w:rsidRPr="00AF1824">
        <w:rPr>
          <w:rFonts w:ascii="Book Antiqua" w:eastAsia="Times New Roman" w:hAnsi="Book Antiqua" w:cs="Times New Roman"/>
          <w:sz w:val="26"/>
          <w:szCs w:val="24"/>
        </w:rPr>
        <w:t xml:space="preserve"> us a star,</w:t>
      </w:r>
    </w:p>
    <w:p w14:paraId="6D194E15" w14:textId="77777777" w:rsidR="00B7337F" w:rsidRPr="00AF1824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1824">
        <w:rPr>
          <w:rFonts w:ascii="Book Antiqua" w:eastAsia="Times New Roman" w:hAnsi="Book Antiqua" w:cs="Times New Roman"/>
          <w:sz w:val="26"/>
          <w:szCs w:val="24"/>
        </w:rPr>
        <w:t xml:space="preserve">for behold, the Magi proceed from the </w:t>
      </w:r>
      <w:r w:rsidRPr="00AF1824">
        <w:rPr>
          <w:rFonts w:ascii="Book Antiqua" w:eastAsia="Times New Roman" w:hAnsi="Book Antiqua" w:cs="Times New Roman"/>
          <w:sz w:val="26"/>
          <w:szCs w:val="24"/>
          <w:u w:val="single"/>
        </w:rPr>
        <w:t>East</w:t>
      </w:r>
      <w:r w:rsidRPr="00AF1824">
        <w:rPr>
          <w:rFonts w:ascii="Book Antiqua" w:eastAsia="Times New Roman" w:hAnsi="Book Antiqua" w:cs="Times New Roman"/>
          <w:sz w:val="26"/>
          <w:szCs w:val="24"/>
        </w:rPr>
        <w:t xml:space="preserve"> to the West,</w:t>
      </w:r>
    </w:p>
    <w:p w14:paraId="7ED577EE" w14:textId="77777777" w:rsidR="00B7337F" w:rsidRPr="00AF1824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1824">
        <w:rPr>
          <w:rFonts w:ascii="Book Antiqua" w:eastAsia="Times New Roman" w:hAnsi="Book Antiqua" w:cs="Times New Roman"/>
          <w:sz w:val="26"/>
          <w:szCs w:val="24"/>
        </w:rPr>
        <w:t xml:space="preserve">desiring to see the Salvation of </w:t>
      </w:r>
      <w:r w:rsidRPr="00AF1824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AF1824">
        <w:rPr>
          <w:rFonts w:ascii="Book Antiqua" w:eastAsia="Times New Roman" w:hAnsi="Book Antiqua" w:cs="Times New Roman"/>
          <w:sz w:val="26"/>
          <w:szCs w:val="24"/>
        </w:rPr>
        <w:t xml:space="preserve">tal men// </w:t>
      </w:r>
    </w:p>
    <w:p w14:paraId="5E66F2D9" w14:textId="77777777" w:rsidR="00B7337F" w:rsidRPr="00AF1824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1824">
        <w:rPr>
          <w:rFonts w:ascii="Book Antiqua" w:eastAsia="Times New Roman" w:hAnsi="Book Antiqua" w:cs="Times New Roman"/>
          <w:sz w:val="26"/>
          <w:szCs w:val="24"/>
        </w:rPr>
        <w:t xml:space="preserve">shining in your arms as a </w:t>
      </w:r>
      <w:r w:rsidRPr="00AF1824">
        <w:rPr>
          <w:rFonts w:ascii="Book Antiqua" w:eastAsia="Times New Roman" w:hAnsi="Book Antiqua" w:cs="Times New Roman"/>
          <w:sz w:val="26"/>
          <w:szCs w:val="24"/>
          <w:u w:val="single"/>
        </w:rPr>
        <w:t>Pil</w:t>
      </w:r>
      <w:r w:rsidRPr="00AF1824">
        <w:rPr>
          <w:rFonts w:ascii="Book Antiqua" w:eastAsia="Times New Roman" w:hAnsi="Book Antiqua" w:cs="Times New Roman"/>
          <w:sz w:val="26"/>
          <w:szCs w:val="24"/>
        </w:rPr>
        <w:t xml:space="preserve">lar of Flame.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19C8CE" w14:textId="6C8AAF11" w:rsidR="00053163" w:rsidRPr="002A7BE5" w:rsidRDefault="00053163" w:rsidP="00053163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ropar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</w:p>
    <w:p w14:paraId="523950DE" w14:textId="77777777" w:rsidR="00053163" w:rsidRPr="006C2BAD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AF0D91F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In truth you were revealed to your flock as a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rule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 of faith,</w:t>
      </w:r>
    </w:p>
    <w:p w14:paraId="44C643C4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an image of humility and a teacher of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FA78E0">
        <w:rPr>
          <w:rFonts w:ascii="Book Antiqua" w:eastAsia="Times New Roman" w:hAnsi="Book Antiqua" w:cs="Times New Roman"/>
          <w:sz w:val="26"/>
          <w:szCs w:val="24"/>
        </w:rPr>
        <w:t>stinence;</w:t>
      </w:r>
    </w:p>
    <w:p w14:paraId="05229750" w14:textId="6FB9ED28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>your humility ex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FA78E0">
        <w:rPr>
          <w:rFonts w:ascii="Book Antiqua" w:eastAsia="Times New Roman" w:hAnsi="Book Antiqua" w:cs="Times New Roman"/>
          <w:sz w:val="26"/>
          <w:szCs w:val="24"/>
        </w:rPr>
        <w:t>ted you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1B139B20" w14:textId="6A095439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FA78E0">
        <w:rPr>
          <w:rFonts w:ascii="Book Antiqua" w:eastAsia="Times New Roman" w:hAnsi="Book Antiqua" w:cs="Times New Roman"/>
          <w:sz w:val="26"/>
          <w:szCs w:val="24"/>
        </w:rPr>
        <w:t>your poverty en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riched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 you.</w:t>
      </w:r>
    </w:p>
    <w:p w14:paraId="5A32E3E7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Hierarch Father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FA78E0">
        <w:rPr>
          <w:rFonts w:ascii="Book Antiqua" w:eastAsia="Times New Roman" w:hAnsi="Book Antiqua" w:cs="Times New Roman"/>
          <w:sz w:val="26"/>
          <w:szCs w:val="24"/>
        </w:rPr>
        <w:t>olas,</w:t>
      </w:r>
    </w:p>
    <w:p w14:paraId="6D5E077B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entreat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4B51EF78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that our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3E0A8F52" w14:textId="77777777" w:rsidR="00053163" w:rsidRPr="002B4F60" w:rsidRDefault="00053163" w:rsidP="00053163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0994DDB" w14:textId="77777777" w:rsidR="00053163" w:rsidRDefault="00053163">
      <w:pPr>
        <w:rPr>
          <w:rFonts w:ascii="Book Antiqua" w:eastAsia="Times New Roman" w:hAnsi="Book Antiqua" w:cs="Times New Roman"/>
          <w:b/>
          <w:sz w:val="26"/>
          <w:szCs w:val="24"/>
        </w:rPr>
      </w:pPr>
      <w:bookmarkStart w:id="5" w:name="_Hlk50058236"/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bookmarkEnd w:id="5"/>
    <w:p w14:paraId="2F3ED47A" w14:textId="77777777" w:rsidR="00F11105" w:rsidRPr="00536DC0" w:rsidRDefault="00F11105" w:rsidP="00F1110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8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186A0E43" w14:textId="77777777" w:rsidR="00F11105" w:rsidRPr="00FB6BBC" w:rsidRDefault="00F11105" w:rsidP="00F111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B1CDD2" w14:textId="77777777" w:rsidR="00F11105" w:rsidRPr="00A30EDD" w:rsidRDefault="00F11105" w:rsidP="00F111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For our sake </w:t>
      </w:r>
      <w:r w:rsidRPr="001039B4">
        <w:rPr>
          <w:rFonts w:ascii="Book Antiqua" w:eastAsia="Times New Roman" w:hAnsi="Book Antiqua" w:cs="Times New Roman"/>
          <w:sz w:val="26"/>
          <w:szCs w:val="24"/>
        </w:rPr>
        <w:t>You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wer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1039B4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039B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gin </w:t>
      </w:r>
    </w:p>
    <w:p w14:paraId="3B31D4F2" w14:textId="77777777" w:rsidR="00F11105" w:rsidRPr="00A30EDD" w:rsidRDefault="00F11105" w:rsidP="00F111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and endured cruci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fix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ion, 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Good 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One, destroying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by death.</w:t>
      </w:r>
    </w:p>
    <w:p w14:paraId="01C311B9" w14:textId="77777777" w:rsidR="00F11105" w:rsidRPr="00A30EDD" w:rsidRDefault="00F11105" w:rsidP="00F111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Revealing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es</w:t>
      </w:r>
      <w:r w:rsidRPr="00A30EDD">
        <w:rPr>
          <w:rFonts w:ascii="Book Antiqua" w:eastAsia="Times New Roman" w:hAnsi="Book Antiqua" w:cs="Times New Roman"/>
          <w:sz w:val="26"/>
          <w:szCs w:val="24"/>
        </w:rPr>
        <w:t>ur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tion as God, do not despise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work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of Your hand!</w:t>
      </w:r>
    </w:p>
    <w:p w14:paraId="338B9676" w14:textId="77777777" w:rsidR="00F11105" w:rsidRPr="00A30EDD" w:rsidRDefault="00F11105" w:rsidP="00F1110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Reveal Your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for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, O Merciful One, and accept the Theotokos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ing for us,// </w:t>
      </w:r>
    </w:p>
    <w:p w14:paraId="0D1805D0" w14:textId="77777777" w:rsidR="00F11105" w:rsidRPr="00A30EDD" w:rsidRDefault="00F11105" w:rsidP="00F111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and save the des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pair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ple, O our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30EDD">
        <w:rPr>
          <w:rFonts w:ascii="Book Antiqua" w:eastAsia="Times New Roman" w:hAnsi="Book Antiqua" w:cs="Times New Roman"/>
          <w:sz w:val="26"/>
          <w:szCs w:val="24"/>
        </w:rPr>
        <w:t>ior!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B54A77" w14:textId="77777777" w:rsidR="00053163" w:rsidRPr="002A7BE5" w:rsidRDefault="00053163" w:rsidP="00053163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ropar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</w:p>
    <w:p w14:paraId="00F6A322" w14:textId="77777777" w:rsidR="00053163" w:rsidRPr="006C2BAD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EAC67AD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In truth you were revealed to your flock as a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rule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 of faith,</w:t>
      </w:r>
    </w:p>
    <w:p w14:paraId="77122D30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an image of humility and a teacher of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FA78E0">
        <w:rPr>
          <w:rFonts w:ascii="Book Antiqua" w:eastAsia="Times New Roman" w:hAnsi="Book Antiqua" w:cs="Times New Roman"/>
          <w:sz w:val="26"/>
          <w:szCs w:val="24"/>
        </w:rPr>
        <w:t>stinence;</w:t>
      </w:r>
    </w:p>
    <w:p w14:paraId="0F5C865F" w14:textId="0A72060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>your humility ex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FA78E0">
        <w:rPr>
          <w:rFonts w:ascii="Book Antiqua" w:eastAsia="Times New Roman" w:hAnsi="Book Antiqua" w:cs="Times New Roman"/>
          <w:sz w:val="26"/>
          <w:szCs w:val="24"/>
        </w:rPr>
        <w:t>ted you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6B9BAEC5" w14:textId="70961524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FA78E0">
        <w:rPr>
          <w:rFonts w:ascii="Book Antiqua" w:eastAsia="Times New Roman" w:hAnsi="Book Antiqua" w:cs="Times New Roman"/>
          <w:sz w:val="26"/>
          <w:szCs w:val="24"/>
        </w:rPr>
        <w:t>your poverty en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riched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 you.</w:t>
      </w:r>
    </w:p>
    <w:p w14:paraId="4E8CA79D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Hierarch Father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FA78E0">
        <w:rPr>
          <w:rFonts w:ascii="Book Antiqua" w:eastAsia="Times New Roman" w:hAnsi="Book Antiqua" w:cs="Times New Roman"/>
          <w:sz w:val="26"/>
          <w:szCs w:val="24"/>
        </w:rPr>
        <w:t>olas,</w:t>
      </w:r>
    </w:p>
    <w:p w14:paraId="0507092E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entreat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14DACBA4" w14:textId="7C1FDB23" w:rsidR="00053163" w:rsidRPr="00053163" w:rsidRDefault="00053163" w:rsidP="00053163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hat our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05316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wice)</w:t>
      </w:r>
    </w:p>
    <w:p w14:paraId="610AA7DF" w14:textId="77777777" w:rsidR="00053163" w:rsidRDefault="00053163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28C32261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4C4658EA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05316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570AFE" w14:textId="77777777" w:rsidR="00BB14A5" w:rsidRPr="002A7BE5" w:rsidRDefault="00BB14A5" w:rsidP="00BB14A5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ropar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</w:p>
    <w:p w14:paraId="204D872B" w14:textId="77777777" w:rsidR="00BB14A5" w:rsidRPr="006C2BAD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BC19794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In truth you were revealed to your flock as a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rule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 of faith,</w:t>
      </w:r>
    </w:p>
    <w:p w14:paraId="5CE0D7D0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an image of humility and a teacher of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FA78E0">
        <w:rPr>
          <w:rFonts w:ascii="Book Antiqua" w:eastAsia="Times New Roman" w:hAnsi="Book Antiqua" w:cs="Times New Roman"/>
          <w:sz w:val="26"/>
          <w:szCs w:val="24"/>
        </w:rPr>
        <w:t>stinence;</w:t>
      </w:r>
    </w:p>
    <w:p w14:paraId="38C4389B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>your humility ex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FA78E0">
        <w:rPr>
          <w:rFonts w:ascii="Book Antiqua" w:eastAsia="Times New Roman" w:hAnsi="Book Antiqua" w:cs="Times New Roman"/>
          <w:sz w:val="26"/>
          <w:szCs w:val="24"/>
        </w:rPr>
        <w:t>ted you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5ABC5751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FA78E0">
        <w:rPr>
          <w:rFonts w:ascii="Book Antiqua" w:eastAsia="Times New Roman" w:hAnsi="Book Antiqua" w:cs="Times New Roman"/>
          <w:sz w:val="26"/>
          <w:szCs w:val="24"/>
        </w:rPr>
        <w:t>your poverty en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riched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 you.</w:t>
      </w:r>
    </w:p>
    <w:p w14:paraId="066EA36F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Hierarch Father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FA78E0">
        <w:rPr>
          <w:rFonts w:ascii="Book Antiqua" w:eastAsia="Times New Roman" w:hAnsi="Book Antiqua" w:cs="Times New Roman"/>
          <w:sz w:val="26"/>
          <w:szCs w:val="24"/>
        </w:rPr>
        <w:t>olas,</w:t>
      </w:r>
    </w:p>
    <w:p w14:paraId="5D80871B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entreat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26CBEFFA" w14:textId="77777777" w:rsidR="00B7337F" w:rsidRPr="00FA78E0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that our </w:t>
      </w:r>
      <w:r w:rsidRPr="00FA78E0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FA78E0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9D389A" w14:textId="3C87FC3D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Kontakion</w:t>
      </w:r>
    </w:p>
    <w:p w14:paraId="649115FA" w14:textId="77777777" w:rsidR="00BB14A5" w:rsidRPr="006C2BAD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8441941" w14:textId="77777777" w:rsidR="00B7337F" w:rsidRPr="001A5061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A5061">
        <w:rPr>
          <w:rFonts w:ascii="Book Antiqua" w:eastAsia="Times New Roman" w:hAnsi="Book Antiqua" w:cs="Times New Roman"/>
          <w:sz w:val="26"/>
          <w:szCs w:val="24"/>
        </w:rPr>
        <w:t>You ap</w:t>
      </w:r>
      <w:r w:rsidRPr="001A5061">
        <w:rPr>
          <w:rFonts w:ascii="Book Antiqua" w:eastAsia="Times New Roman" w:hAnsi="Book Antiqua" w:cs="Times New Roman"/>
          <w:sz w:val="26"/>
          <w:szCs w:val="24"/>
          <w:u w:val="single"/>
        </w:rPr>
        <w:t>peared</w:t>
      </w:r>
      <w:r w:rsidRPr="001A5061">
        <w:rPr>
          <w:rFonts w:ascii="Book Antiqua" w:eastAsia="Times New Roman" w:hAnsi="Book Antiqua" w:cs="Times New Roman"/>
          <w:sz w:val="26"/>
          <w:szCs w:val="24"/>
        </w:rPr>
        <w:t xml:space="preserve"> as a priest in Myra, O Saint </w:t>
      </w:r>
      <w:r w:rsidRPr="001A5061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1A5061">
        <w:rPr>
          <w:rFonts w:ascii="Book Antiqua" w:eastAsia="Times New Roman" w:hAnsi="Book Antiqua" w:cs="Times New Roman"/>
          <w:sz w:val="26"/>
          <w:szCs w:val="24"/>
        </w:rPr>
        <w:t>olas,</w:t>
      </w:r>
    </w:p>
    <w:p w14:paraId="1789C508" w14:textId="77777777" w:rsidR="00B7337F" w:rsidRPr="001A5061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A5061">
        <w:rPr>
          <w:rFonts w:ascii="Book Antiqua" w:eastAsia="Times New Roman" w:hAnsi="Book Antiqua" w:cs="Times New Roman"/>
          <w:sz w:val="26"/>
          <w:szCs w:val="24"/>
        </w:rPr>
        <w:t xml:space="preserve">fulfilling the Gospel of Christ, O </w:t>
      </w:r>
      <w:r w:rsidRPr="001A5061">
        <w:rPr>
          <w:rFonts w:ascii="Book Antiqua" w:eastAsia="Times New Roman" w:hAnsi="Book Antiqua" w:cs="Times New Roman"/>
          <w:sz w:val="26"/>
          <w:szCs w:val="24"/>
          <w:u w:val="single"/>
        </w:rPr>
        <w:t>ven</w:t>
      </w:r>
      <w:r w:rsidRPr="001A5061">
        <w:rPr>
          <w:rFonts w:ascii="Book Antiqua" w:eastAsia="Times New Roman" w:hAnsi="Book Antiqua" w:cs="Times New Roman"/>
          <w:sz w:val="26"/>
          <w:szCs w:val="24"/>
        </w:rPr>
        <w:t>erable one;</w:t>
      </w:r>
    </w:p>
    <w:p w14:paraId="1B588565" w14:textId="77777777" w:rsidR="00B7337F" w:rsidRPr="001A5061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A5061">
        <w:rPr>
          <w:rFonts w:ascii="Book Antiqua" w:eastAsia="Times New Roman" w:hAnsi="Book Antiqua" w:cs="Times New Roman"/>
          <w:sz w:val="26"/>
          <w:szCs w:val="24"/>
        </w:rPr>
        <w:t xml:space="preserve">you laid down your life for your </w:t>
      </w:r>
      <w:r w:rsidRPr="001A5061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1A5061">
        <w:rPr>
          <w:rFonts w:ascii="Book Antiqua" w:eastAsia="Times New Roman" w:hAnsi="Book Antiqua" w:cs="Times New Roman"/>
          <w:sz w:val="26"/>
          <w:szCs w:val="24"/>
        </w:rPr>
        <w:t>ple</w:t>
      </w:r>
    </w:p>
    <w:p w14:paraId="2E024417" w14:textId="77777777" w:rsidR="00B7337F" w:rsidRPr="001A5061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A5061">
        <w:rPr>
          <w:rFonts w:ascii="Book Antiqua" w:eastAsia="Times New Roman" w:hAnsi="Book Antiqua" w:cs="Times New Roman"/>
          <w:sz w:val="26"/>
          <w:szCs w:val="24"/>
        </w:rPr>
        <w:t xml:space="preserve">and rescued the </w:t>
      </w:r>
      <w:r w:rsidRPr="001A5061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1A5061">
        <w:rPr>
          <w:rFonts w:ascii="Book Antiqua" w:eastAsia="Times New Roman" w:hAnsi="Book Antiqua" w:cs="Times New Roman"/>
          <w:sz w:val="26"/>
          <w:szCs w:val="24"/>
        </w:rPr>
        <w:t>nocent from death.//</w:t>
      </w:r>
    </w:p>
    <w:p w14:paraId="27FAFC60" w14:textId="77777777" w:rsidR="00B7337F" w:rsidRPr="001A5061" w:rsidRDefault="00B7337F" w:rsidP="00B733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A5061">
        <w:rPr>
          <w:rFonts w:ascii="Book Antiqua" w:eastAsia="Times New Roman" w:hAnsi="Book Antiqua" w:cs="Times New Roman"/>
          <w:sz w:val="26"/>
          <w:szCs w:val="24"/>
        </w:rPr>
        <w:t xml:space="preserve">Therefore, you have been blest as a </w:t>
      </w:r>
      <w:r w:rsidRPr="001A5061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1A5061">
        <w:rPr>
          <w:rFonts w:ascii="Book Antiqua" w:eastAsia="Times New Roman" w:hAnsi="Book Antiqua" w:cs="Times New Roman"/>
          <w:sz w:val="26"/>
          <w:szCs w:val="24"/>
        </w:rPr>
        <w:t xml:space="preserve"> in</w:t>
      </w:r>
      <w:r w:rsidRPr="001A5061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1A5061">
        <w:rPr>
          <w:rFonts w:ascii="Book Antiqua" w:eastAsia="Times New Roman" w:hAnsi="Book Antiqua" w:cs="Times New Roman"/>
          <w:sz w:val="26"/>
          <w:szCs w:val="24"/>
        </w:rPr>
        <w:t xml:space="preserve">tiate of the </w:t>
      </w:r>
      <w:r w:rsidRPr="001A5061">
        <w:rPr>
          <w:rFonts w:ascii="Book Antiqua" w:eastAsia="Times New Roman" w:hAnsi="Book Antiqua" w:cs="Times New Roman"/>
          <w:sz w:val="26"/>
          <w:szCs w:val="24"/>
          <w:u w:val="single"/>
        </w:rPr>
        <w:t>grace</w:t>
      </w:r>
      <w:r w:rsidRPr="001A5061">
        <w:rPr>
          <w:rFonts w:ascii="Book Antiqua" w:eastAsia="Times New Roman" w:hAnsi="Book Antiqua" w:cs="Times New Roman"/>
          <w:sz w:val="26"/>
          <w:szCs w:val="24"/>
        </w:rPr>
        <w:t xml:space="preserve"> of God.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F916C7" w14:textId="2B746AE9" w:rsidR="00425BE9" w:rsidRPr="00425BE9" w:rsidRDefault="00425BE9" w:rsidP="00425BE9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</w:pPr>
      <w:r w:rsidRPr="001C1D9D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5BE9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Nicholas)</w:t>
      </w:r>
    </w:p>
    <w:p w14:paraId="24EB9814" w14:textId="77777777" w:rsidR="00425BE9" w:rsidRPr="001C1D9D" w:rsidRDefault="00425BE9" w:rsidP="00425BE9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D35EB30" w14:textId="77777777" w:rsidR="00425BE9" w:rsidRPr="001C1D9D" w:rsidRDefault="00425BE9" w:rsidP="00425BE9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7805E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3:11a)</w:t>
      </w:r>
    </w:p>
    <w:p w14:paraId="188C8BEC" w14:textId="77777777" w:rsidR="00425BE9" w:rsidRPr="002B4F60" w:rsidRDefault="00425BE9" w:rsidP="00425B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E09D65" w14:textId="70566540" w:rsidR="00425BE9" w:rsidRPr="002B4F60" w:rsidRDefault="00425BE9" w:rsidP="00425BE9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ear my voice, O God, when I pray to </w:t>
      </w:r>
      <w:r w:rsidR="00B7337F">
        <w:rPr>
          <w:rFonts w:ascii="Book Antiqua" w:eastAsia="Times New Roman" w:hAnsi="Book Antiqua" w:cs="Times New Roman"/>
          <w:i/>
          <w:iCs/>
          <w:sz w:val="26"/>
          <w:szCs w:val="24"/>
        </w:rPr>
        <w:t>You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! </w:t>
      </w:r>
      <w:r w:rsidRPr="007805E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3:1a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7403D5B9" w14:textId="77777777" w:rsidR="00425BE9" w:rsidRPr="00A11258" w:rsidRDefault="00425BE9" w:rsidP="00425BE9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35) Hebrews 13:17-21 </w:t>
      </w:r>
      <w:r w:rsidRPr="00A1125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Nicholas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507C802A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425BE9"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64000A8C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4B4FAB" w14:textId="0EDF700D" w:rsidR="00425BE9" w:rsidRDefault="00425BE9" w:rsidP="00425BE9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B7337F">
        <w:rPr>
          <w:rFonts w:ascii="Book Antiqua" w:eastAsia="Times New Roman" w:hAnsi="Book Antiqua" w:cs="Times New Roman"/>
          <w:i/>
          <w:sz w:val="26"/>
          <w:szCs w:val="26"/>
        </w:rPr>
        <w:t>Your</w:t>
      </w:r>
      <w:r w:rsidRPr="006E6664">
        <w:rPr>
          <w:rFonts w:ascii="Book Antiqua" w:eastAsia="Times New Roman" w:hAnsi="Book Antiqua" w:cs="Times New Roman"/>
          <w:i/>
          <w:sz w:val="26"/>
          <w:szCs w:val="26"/>
        </w:rPr>
        <w:t xml:space="preserve"> priests shall be clothed in righteousness, and </w:t>
      </w:r>
      <w:r w:rsidR="00B7337F">
        <w:rPr>
          <w:rFonts w:ascii="Book Antiqua" w:eastAsia="Times New Roman" w:hAnsi="Book Antiqua" w:cs="Times New Roman"/>
          <w:i/>
          <w:sz w:val="26"/>
          <w:szCs w:val="26"/>
        </w:rPr>
        <w:t>Your</w:t>
      </w:r>
      <w:r w:rsidRPr="006E6664">
        <w:rPr>
          <w:rFonts w:ascii="Book Antiqua" w:eastAsia="Times New Roman" w:hAnsi="Book Antiqua" w:cs="Times New Roman"/>
          <w:i/>
          <w:sz w:val="26"/>
          <w:szCs w:val="26"/>
        </w:rPr>
        <w:t xml:space="preserve"> saints shall rejoice. </w:t>
      </w:r>
    </w:p>
    <w:p w14:paraId="223C2E3C" w14:textId="77777777" w:rsidR="00425BE9" w:rsidRPr="006E6664" w:rsidRDefault="00425BE9" w:rsidP="00425BE9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6E66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9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2CCA2B" w14:textId="3C4DC874" w:rsidR="00425BE9" w:rsidRPr="00425BE9" w:rsidRDefault="00F072CD" w:rsidP="00425BE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425BE9" w:rsidRPr="00425BE9">
        <w:rPr>
          <w:rFonts w:ascii="Book Antiqua" w:eastAsia="Times New Roman" w:hAnsi="Book Antiqua" w:cs="Times New Roman"/>
          <w:i/>
          <w:iCs/>
          <w:sz w:val="26"/>
          <w:szCs w:val="26"/>
        </w:rPr>
        <w:t>The Lord has chosen Zion; He has desired it for His habitation.</w:t>
      </w:r>
      <w:r w:rsidR="00425BE9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425BE9" w:rsidRPr="00425BE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14)</w:t>
      </w:r>
    </w:p>
    <w:p w14:paraId="7332ED57" w14:textId="735487B2" w:rsidR="006238FD" w:rsidRPr="00EA0FBA" w:rsidRDefault="006238FD" w:rsidP="00425BE9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6F5F2937" w14:textId="77777777" w:rsidR="00425BE9" w:rsidRPr="00AE462B" w:rsidRDefault="00425BE9" w:rsidP="00425BE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4) Luke 6:17-23 </w:t>
      </w:r>
      <w:r w:rsidRPr="00AE462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Nicholas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63407F3" w14:textId="77777777" w:rsidR="00425BE9" w:rsidRPr="00AE462B" w:rsidRDefault="00425BE9" w:rsidP="00425BE9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E462B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15219D5E" w14:textId="77777777" w:rsidR="00425BE9" w:rsidRPr="00AE462B" w:rsidRDefault="00425BE9" w:rsidP="00425BE9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AE462B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AE462B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293C12D7" w14:textId="77777777" w:rsidR="00870CCC" w:rsidRPr="00B5180B" w:rsidRDefault="00870CCC" w:rsidP="00870CCC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45820D11" w:rsidR="00ED7E4E" w:rsidRPr="002B4F60" w:rsidRDefault="00ED7E4E" w:rsidP="00870CCC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E23E" w14:textId="77777777" w:rsidR="004D4D7F" w:rsidRDefault="004D4D7F" w:rsidP="00601788">
      <w:pPr>
        <w:spacing w:line="240" w:lineRule="auto"/>
      </w:pPr>
      <w:r>
        <w:separator/>
      </w:r>
    </w:p>
  </w:endnote>
  <w:endnote w:type="continuationSeparator" w:id="0">
    <w:p w14:paraId="6965BFC0" w14:textId="77777777" w:rsidR="004D4D7F" w:rsidRDefault="004D4D7F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68A0" w14:textId="77777777" w:rsidR="004D4D7F" w:rsidRDefault="004D4D7F" w:rsidP="00601788">
      <w:pPr>
        <w:spacing w:line="240" w:lineRule="auto"/>
      </w:pPr>
      <w:r>
        <w:separator/>
      </w:r>
    </w:p>
  </w:footnote>
  <w:footnote w:type="continuationSeparator" w:id="0">
    <w:p w14:paraId="69A64CCE" w14:textId="77777777" w:rsidR="004D4D7F" w:rsidRDefault="004D4D7F" w:rsidP="00601788">
      <w:pPr>
        <w:spacing w:line="240" w:lineRule="auto"/>
      </w:pPr>
      <w:r>
        <w:continuationSeparator/>
      </w:r>
    </w:p>
  </w:footnote>
  <w:footnote w:id="1">
    <w:p w14:paraId="7D22AF30" w14:textId="77777777" w:rsidR="005B191C" w:rsidRPr="006C2BAD" w:rsidRDefault="005B191C" w:rsidP="005B191C">
      <w:pPr>
        <w:pStyle w:val="FootnoteText"/>
        <w:rPr>
          <w:rFonts w:ascii="Book Antiqua" w:hAnsi="Book Antiqua"/>
          <w:sz w:val="26"/>
        </w:rPr>
      </w:pPr>
      <w:r w:rsidRPr="006C2BAD">
        <w:rPr>
          <w:rStyle w:val="FootnoteReference"/>
          <w:rFonts w:ascii="Book Antiqua" w:hAnsi="Book Antiqua"/>
          <w:sz w:val="26"/>
        </w:rPr>
        <w:footnoteRef/>
      </w:r>
      <w:r w:rsidRPr="006C2BAD">
        <w:rPr>
          <w:rFonts w:ascii="Book Antiqua" w:hAnsi="Book Antiqua"/>
          <w:sz w:val="26"/>
        </w:rPr>
        <w:t xml:space="preserve"> </w:t>
      </w:r>
      <w:r w:rsidRPr="006C2BAD">
        <w:rPr>
          <w:rFonts w:cs="Times New Roman"/>
        </w:rPr>
        <w:t xml:space="preserve">Music for the stichera for St. Nicholas from the Department of Liturgical Music and Translations can be downloaded at </w:t>
      </w:r>
      <w:hyperlink r:id="rId1" w:history="1">
        <w:r w:rsidRPr="006C2BAD">
          <w:rPr>
            <w:rStyle w:val="Hyperlink"/>
            <w:rFonts w:cs="Times New Roman"/>
          </w:rPr>
          <w:t>www.oca.org</w:t>
        </w:r>
      </w:hyperlink>
      <w:r w:rsidRPr="006C2BAD">
        <w:rPr>
          <w:rFonts w:cs="Times New Roman"/>
        </w:rPr>
        <w:t>.</w:t>
      </w:r>
      <w:r w:rsidRPr="0047485C">
        <w:rPr>
          <w:rFonts w:ascii="Book Antiqua" w:hAnsi="Book Antiqua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0720E"/>
    <w:rsid w:val="000138BB"/>
    <w:rsid w:val="00053163"/>
    <w:rsid w:val="000544BF"/>
    <w:rsid w:val="000F015E"/>
    <w:rsid w:val="000F6B85"/>
    <w:rsid w:val="00117091"/>
    <w:rsid w:val="0013316A"/>
    <w:rsid w:val="0017434B"/>
    <w:rsid w:val="001845B4"/>
    <w:rsid w:val="001A3B78"/>
    <w:rsid w:val="001A447C"/>
    <w:rsid w:val="001C2E78"/>
    <w:rsid w:val="001C5861"/>
    <w:rsid w:val="00200902"/>
    <w:rsid w:val="00234019"/>
    <w:rsid w:val="002B4F60"/>
    <w:rsid w:val="002C5B2A"/>
    <w:rsid w:val="002D15C6"/>
    <w:rsid w:val="002F6B2D"/>
    <w:rsid w:val="00304015"/>
    <w:rsid w:val="00305CD5"/>
    <w:rsid w:val="00360118"/>
    <w:rsid w:val="0036477A"/>
    <w:rsid w:val="003D0EEA"/>
    <w:rsid w:val="003F6042"/>
    <w:rsid w:val="00414426"/>
    <w:rsid w:val="00425BE9"/>
    <w:rsid w:val="004375D8"/>
    <w:rsid w:val="00445D41"/>
    <w:rsid w:val="004B0F5F"/>
    <w:rsid w:val="004D4D7F"/>
    <w:rsid w:val="004F76F8"/>
    <w:rsid w:val="005117EF"/>
    <w:rsid w:val="00523328"/>
    <w:rsid w:val="005922B5"/>
    <w:rsid w:val="005B191C"/>
    <w:rsid w:val="00601788"/>
    <w:rsid w:val="006103FF"/>
    <w:rsid w:val="006238FD"/>
    <w:rsid w:val="00671D16"/>
    <w:rsid w:val="006D4B8F"/>
    <w:rsid w:val="006E2913"/>
    <w:rsid w:val="006E6664"/>
    <w:rsid w:val="00717C9C"/>
    <w:rsid w:val="007A4849"/>
    <w:rsid w:val="00855254"/>
    <w:rsid w:val="00870CCC"/>
    <w:rsid w:val="00892C8C"/>
    <w:rsid w:val="008B2864"/>
    <w:rsid w:val="008D6EE3"/>
    <w:rsid w:val="00974B07"/>
    <w:rsid w:val="009816F9"/>
    <w:rsid w:val="009B4EF9"/>
    <w:rsid w:val="009C3FF6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37F"/>
    <w:rsid w:val="00B73D2F"/>
    <w:rsid w:val="00BB14A5"/>
    <w:rsid w:val="00BB4EA3"/>
    <w:rsid w:val="00BC2B42"/>
    <w:rsid w:val="00BE67C7"/>
    <w:rsid w:val="00C57FE2"/>
    <w:rsid w:val="00CC0BC1"/>
    <w:rsid w:val="00CF7D85"/>
    <w:rsid w:val="00D24FC0"/>
    <w:rsid w:val="00D436C0"/>
    <w:rsid w:val="00DA0B7A"/>
    <w:rsid w:val="00DB0850"/>
    <w:rsid w:val="00DC52E7"/>
    <w:rsid w:val="00DD65C6"/>
    <w:rsid w:val="00E0490F"/>
    <w:rsid w:val="00E27082"/>
    <w:rsid w:val="00E4637A"/>
    <w:rsid w:val="00EA0FBA"/>
    <w:rsid w:val="00EC0AB6"/>
    <w:rsid w:val="00ED7E4E"/>
    <w:rsid w:val="00F072CD"/>
    <w:rsid w:val="00F11105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8</cp:revision>
  <dcterms:created xsi:type="dcterms:W3CDTF">2021-10-16T16:26:00Z</dcterms:created>
  <dcterms:modified xsi:type="dcterms:W3CDTF">2025-11-22T00:42:00Z</dcterms:modified>
</cp:coreProperties>
</file>